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FE8" w:rsidRPr="00FF0C8D" w:rsidRDefault="00AD6A18" w:rsidP="00D71C4F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Тема 5</w:t>
      </w:r>
      <w:r w:rsidR="00EA3500" w:rsidRPr="00FF0C8D">
        <w:rPr>
          <w:rFonts w:ascii="Times New Roman" w:hAnsi="Times New Roman" w:cs="Times New Roman"/>
          <w:sz w:val="24"/>
          <w:szCs w:val="24"/>
        </w:rPr>
        <w:t xml:space="preserve">.  Формування </w:t>
      </w:r>
      <w:proofErr w:type="spellStart"/>
      <w:r w:rsidR="00EA3500" w:rsidRPr="00FF0C8D">
        <w:rPr>
          <w:rFonts w:ascii="Times New Roman" w:hAnsi="Times New Roman" w:cs="Times New Roman"/>
          <w:sz w:val="24"/>
          <w:szCs w:val="24"/>
        </w:rPr>
        <w:t>методологі</w:t>
      </w:r>
      <w:r w:rsidR="00162405" w:rsidRPr="00FF0C8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A3500" w:rsidRPr="00FF0C8D">
        <w:rPr>
          <w:rFonts w:ascii="Times New Roman" w:hAnsi="Times New Roman" w:cs="Times New Roman"/>
          <w:sz w:val="24"/>
          <w:szCs w:val="24"/>
        </w:rPr>
        <w:t xml:space="preserve"> наукового пізнання</w:t>
      </w:r>
      <w:r w:rsidR="00C8076D" w:rsidRPr="00FF0C8D">
        <w:rPr>
          <w:rFonts w:ascii="Times New Roman" w:hAnsi="Times New Roman" w:cs="Times New Roman"/>
          <w:sz w:val="24"/>
          <w:szCs w:val="24"/>
        </w:rPr>
        <w:t xml:space="preserve">. </w:t>
      </w:r>
      <w:r w:rsidR="009F28DD" w:rsidRPr="00FF0C8D">
        <w:rPr>
          <w:rFonts w:ascii="Times New Roman" w:hAnsi="Times New Roman" w:cs="Times New Roman"/>
          <w:sz w:val="24"/>
          <w:szCs w:val="24"/>
        </w:rPr>
        <w:t>(</w:t>
      </w:r>
      <w:r w:rsidR="00C8076D" w:rsidRPr="00FF0C8D">
        <w:rPr>
          <w:rFonts w:ascii="Times New Roman" w:hAnsi="Times New Roman" w:cs="Times New Roman"/>
          <w:sz w:val="24"/>
          <w:szCs w:val="24"/>
        </w:rPr>
        <w:t>Філософія Нового часу</w:t>
      </w:r>
      <w:r w:rsidR="00E11609" w:rsidRPr="00FF0C8D">
        <w:rPr>
          <w:rFonts w:ascii="Times New Roman" w:hAnsi="Times New Roman" w:cs="Times New Roman"/>
          <w:sz w:val="24"/>
          <w:szCs w:val="24"/>
        </w:rPr>
        <w:t>)</w:t>
      </w:r>
    </w:p>
    <w:p w:rsidR="009F28DD" w:rsidRPr="00FF0C8D" w:rsidRDefault="009F28DD" w:rsidP="00D71C4F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(обсяг роботи – не більш 7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 (без урахування словнику))</w:t>
      </w:r>
    </w:p>
    <w:p w:rsidR="00D71C4F" w:rsidRPr="00FF0C8D" w:rsidRDefault="00D71C4F" w:rsidP="00D71C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A3500" w:rsidRPr="00FF0C8D" w:rsidRDefault="00AC1393" w:rsidP="00D71C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Дайте визначення поняттям:</w:t>
      </w:r>
    </w:p>
    <w:p w:rsidR="00AC1393" w:rsidRPr="00FF0C8D" w:rsidRDefault="00AC1393" w:rsidP="00D71C4F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Методологія, наука, емпіризм, соліпсизм, сенсуалізм, раціоналізм, індукція, дедукція</w:t>
      </w:r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,</w:t>
      </w:r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сумнів, інтуїція, субстанція, атрибут, модус, монада, скептицизм, агностицизм.</w:t>
      </w:r>
    </w:p>
    <w:p w:rsidR="009538FD" w:rsidRPr="00FF0C8D" w:rsidRDefault="009538FD" w:rsidP="00D71C4F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</w:p>
    <w:p w:rsidR="00AC1393" w:rsidRPr="00FF0C8D" w:rsidRDefault="00AC1393" w:rsidP="00D71C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Розкрийте </w:t>
      </w:r>
      <w:r w:rsidR="005D7275" w:rsidRPr="00FF0C8D">
        <w:rPr>
          <w:rFonts w:ascii="Times New Roman" w:hAnsi="Times New Roman" w:cs="Times New Roman"/>
          <w:sz w:val="24"/>
          <w:szCs w:val="24"/>
        </w:rPr>
        <w:t xml:space="preserve">наступні фразеологізми. </w:t>
      </w:r>
      <w:r w:rsidR="00162405" w:rsidRPr="00FF0C8D">
        <w:rPr>
          <w:rFonts w:ascii="Times New Roman" w:hAnsi="Times New Roman" w:cs="Times New Roman"/>
          <w:sz w:val="24"/>
          <w:szCs w:val="24"/>
        </w:rPr>
        <w:t>Для кого з представників Нового часу вони були основоположними у розкриті філософських поглядів</w:t>
      </w:r>
      <w:r w:rsidR="005D7275" w:rsidRPr="00FF0C8D">
        <w:rPr>
          <w:rFonts w:ascii="Times New Roman" w:hAnsi="Times New Roman" w:cs="Times New Roman"/>
          <w:sz w:val="24"/>
          <w:szCs w:val="24"/>
        </w:rPr>
        <w:t>?</w:t>
      </w:r>
    </w:p>
    <w:p w:rsidR="005D7275" w:rsidRPr="00FF0C8D" w:rsidRDefault="00C8076D" w:rsidP="00D71C4F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</w:t>
      </w:r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«п</w:t>
      </w:r>
      <w:r w:rsidR="00EF220A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ересуд</w:t>
      </w:r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и (ідоли</w:t>
      </w:r>
      <w:r w:rsidR="00EF220A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, примари</w:t>
      </w:r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) розуму»</w:t>
      </w:r>
    </w:p>
    <w:p w:rsidR="005D7275" w:rsidRPr="00FF0C8D" w:rsidRDefault="005D7275" w:rsidP="00D71C4F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«вроджені ідеї» </w:t>
      </w:r>
    </w:p>
    <w:p w:rsidR="00EA3500" w:rsidRPr="00FF0C8D" w:rsidRDefault="0078230D" w:rsidP="00D71C4F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«</w:t>
      </w:r>
      <w:proofErr w:type="spellStart"/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tabula</w:t>
      </w:r>
      <w:proofErr w:type="spellEnd"/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5D7275"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rasa</w:t>
      </w:r>
      <w:proofErr w:type="spellEnd"/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»</w:t>
      </w:r>
    </w:p>
    <w:p w:rsidR="005D7275" w:rsidRPr="00FF0C8D" w:rsidRDefault="005D7275" w:rsidP="00D71C4F">
      <w:pPr>
        <w:pStyle w:val="a5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FF0C8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«природне світло розуму»</w:t>
      </w:r>
    </w:p>
    <w:p w:rsidR="005412CA" w:rsidRPr="00FF0C8D" w:rsidRDefault="0078230D" w:rsidP="00D71C4F">
      <w:pPr>
        <w:pStyle w:val="a5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FF0C8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FF0C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</w:t>
      </w:r>
      <w:proofErr w:type="spellEnd"/>
      <w:r w:rsidR="005D7275" w:rsidRPr="00FF0C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E25C3F" w:rsidRPr="00FF0C8D">
        <w:rPr>
          <w:rFonts w:ascii="Times New Roman" w:hAnsi="Times New Roman" w:cs="Times New Roman"/>
          <w:sz w:val="24"/>
          <w:szCs w:val="24"/>
        </w:rPr>
        <w:fldChar w:fldCharType="begin"/>
      </w:r>
      <w:r w:rsidR="00E25C3F" w:rsidRPr="00FF0C8D">
        <w:rPr>
          <w:rFonts w:ascii="Times New Roman" w:hAnsi="Times New Roman" w:cs="Times New Roman"/>
          <w:sz w:val="24"/>
          <w:szCs w:val="24"/>
        </w:rPr>
        <w:instrText xml:space="preserve"> HYPERLINK "https://uk.wikipedia.org/wiki/Causa_sui" \o "Causa sui" </w:instrText>
      </w:r>
      <w:r w:rsidR="00E25C3F" w:rsidRPr="00FF0C8D">
        <w:rPr>
          <w:rFonts w:ascii="Times New Roman" w:hAnsi="Times New Roman" w:cs="Times New Roman"/>
          <w:sz w:val="24"/>
          <w:szCs w:val="24"/>
        </w:rPr>
        <w:fldChar w:fldCharType="separate"/>
      </w:r>
      <w:r w:rsidR="005D7275" w:rsidRPr="00FF0C8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causa</w:t>
      </w:r>
      <w:proofErr w:type="spellEnd"/>
      <w:r w:rsidR="005D7275" w:rsidRPr="00FF0C8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5D7275" w:rsidRPr="00FF0C8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ui</w:t>
      </w:r>
      <w:proofErr w:type="spellEnd"/>
      <w:r w:rsidR="00E25C3F" w:rsidRPr="00FF0C8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5412CA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proofErr w:type="spellStart"/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t>est</w:t>
      </w:r>
      <w:proofErr w:type="spellEnd"/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»</w:t>
      </w:r>
    </w:p>
    <w:p w:rsidR="00D71C4F" w:rsidRPr="00FF0C8D" w:rsidRDefault="00D71C4F" w:rsidP="00D71C4F">
      <w:pPr>
        <w:pStyle w:val="a5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</w:p>
    <w:p w:rsidR="009538FD" w:rsidRPr="00FF0C8D" w:rsidRDefault="00C340CA" w:rsidP="00D71C4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Кому </w:t>
      </w:r>
      <w:r w:rsidR="009F28DD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 представників Нового часу (16-18 ст.) 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лежать наступні вислови? </w:t>
      </w:r>
      <w:r w:rsidR="00AD6A18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озиції яких напрямків вони розкривають. 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одумайте,  що саме хотів підкреслити автор. За бажанням о</w:t>
      </w:r>
      <w:r w:rsidR="009538FD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беріть 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та проаналізуйте </w:t>
      </w:r>
      <w:r w:rsidR="00162405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дин</w:t>
      </w:r>
      <w:r w:rsidR="00162405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="00162405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з них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  <w:r w:rsidR="009538FD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</w:p>
    <w:p w:rsidR="00AD6A18" w:rsidRPr="00FF0C8D" w:rsidRDefault="00AD6A18" w:rsidP="00D71C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40CA" w:rsidRPr="00FF0C8D" w:rsidRDefault="00C340CA" w:rsidP="00D71C4F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«Знання – сила. Ми стільки можемо, скільки знаємо...»</w:t>
      </w:r>
    </w:p>
    <w:p w:rsidR="00C340CA" w:rsidRPr="00FF0C8D" w:rsidRDefault="00C340CA" w:rsidP="00D71C4F">
      <w:pPr>
        <w:pStyle w:val="a5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FF0C8D">
        <w:rPr>
          <w:rFonts w:ascii="Times New Roman" w:hAnsi="Times New Roman" w:cs="Times New Roman"/>
          <w:sz w:val="24"/>
          <w:szCs w:val="24"/>
        </w:rPr>
        <w:t>«Немає нічого в розумі, чого не було б раніше у відчуттях»:</w:t>
      </w:r>
    </w:p>
    <w:p w:rsidR="00C340CA" w:rsidRPr="00FF0C8D" w:rsidRDefault="0078230D" w:rsidP="00D71C4F">
      <w:pPr>
        <w:pStyle w:val="a5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«</w:t>
      </w:r>
      <w:r w:rsidR="00C340CA"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емає нічого у розумі, чого б раніше не було у досвіді, крім самого розуму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»</w:t>
      </w:r>
    </w:p>
    <w:p w:rsidR="0078230D" w:rsidRPr="00FF0C8D" w:rsidRDefault="0078230D" w:rsidP="00D71C4F">
      <w:pPr>
        <w:pStyle w:val="a5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</w:pP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«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е потрібно встановлювати розуму жодних обмежень</w:t>
      </w:r>
      <w:r w:rsidRPr="00FF0C8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»</w:t>
      </w:r>
    </w:p>
    <w:p w:rsidR="009538FD" w:rsidRPr="00FF0C8D" w:rsidRDefault="00E11609" w:rsidP="00D71C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F0C8D">
        <w:rPr>
          <w:rFonts w:ascii="Times New Roman" w:eastAsia="Times New Roman" w:hAnsi="Times New Roman" w:cs="Times New Roman"/>
          <w:sz w:val="24"/>
          <w:szCs w:val="24"/>
        </w:rPr>
        <w:t xml:space="preserve">«Існувати – </w:t>
      </w:r>
      <w:r w:rsidR="00162405" w:rsidRPr="00FF0C8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F0C8D">
        <w:rPr>
          <w:rFonts w:ascii="Times New Roman" w:eastAsia="Times New Roman" w:hAnsi="Times New Roman" w:cs="Times New Roman"/>
          <w:sz w:val="24"/>
          <w:szCs w:val="24"/>
        </w:rPr>
        <w:t>знач</w:t>
      </w:r>
      <w:proofErr w:type="spellStart"/>
      <w:r w:rsidR="00162405" w:rsidRPr="00FF0C8D">
        <w:rPr>
          <w:rFonts w:ascii="Times New Roman" w:eastAsia="Times New Roman" w:hAnsi="Times New Roman" w:cs="Times New Roman"/>
          <w:sz w:val="24"/>
          <w:szCs w:val="24"/>
          <w:lang w:val="ru-RU"/>
        </w:rPr>
        <w:t>ає</w:t>
      </w:r>
      <w:proofErr w:type="spellEnd"/>
      <w:r w:rsidRPr="00FF0C8D">
        <w:rPr>
          <w:rFonts w:ascii="Times New Roman" w:eastAsia="Times New Roman" w:hAnsi="Times New Roman" w:cs="Times New Roman"/>
          <w:sz w:val="24"/>
          <w:szCs w:val="24"/>
        </w:rPr>
        <w:t xml:space="preserve"> бути сприйнятим або сприймати самому»</w:t>
      </w:r>
    </w:p>
    <w:p w:rsidR="00AD6A18" w:rsidRPr="00FF0C8D" w:rsidRDefault="00AD6A18" w:rsidP="00D71C4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F0C8D">
        <w:rPr>
          <w:rFonts w:ascii="Times New Roman" w:eastAsia="Times New Roman" w:hAnsi="Times New Roman" w:cs="Times New Roman"/>
          <w:sz w:val="24"/>
          <w:szCs w:val="24"/>
        </w:rPr>
        <w:t>«Свобода – це усвідомлена необхідність»</w:t>
      </w:r>
    </w:p>
    <w:p w:rsidR="000E0956" w:rsidRPr="00FF0C8D" w:rsidRDefault="000E0956" w:rsidP="00D71C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1C4F" w:rsidRPr="00FF0C8D" w:rsidRDefault="00D71C4F" w:rsidP="00D71C4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Підготуйте </w:t>
      </w:r>
      <w:proofErr w:type="spellStart"/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>доповідь</w:t>
      </w:r>
      <w:proofErr w:type="spellEnd"/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>одне</w:t>
      </w:r>
      <w:proofErr w:type="spellEnd"/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>запитань</w:t>
      </w:r>
      <w:proofErr w:type="spellEnd"/>
      <w:r w:rsidR="00A33892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33892" w:rsidRPr="00FF0C8D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="00A33892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3892" w:rsidRPr="00FF0C8D">
        <w:rPr>
          <w:rFonts w:ascii="Times New Roman" w:hAnsi="Times New Roman" w:cs="Times New Roman"/>
          <w:sz w:val="24"/>
          <w:szCs w:val="24"/>
          <w:lang w:val="ru-RU"/>
        </w:rPr>
        <w:t>додатки</w:t>
      </w:r>
      <w:proofErr w:type="spellEnd"/>
      <w:r w:rsidR="00CC6446" w:rsidRPr="00FF0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438" w:rsidRPr="00FF0C8D" w:rsidRDefault="00485438" w:rsidP="00D71C4F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A07703" w:rsidRPr="00FF0C8D" w:rsidRDefault="00D71C4F" w:rsidP="00A0770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Особливості та основне завдання </w:t>
      </w:r>
      <w:r w:rsidR="00485438" w:rsidRPr="00FF0C8D">
        <w:rPr>
          <w:rFonts w:ascii="Times New Roman" w:hAnsi="Times New Roman" w:cs="Times New Roman"/>
          <w:sz w:val="24"/>
          <w:szCs w:val="24"/>
        </w:rPr>
        <w:t xml:space="preserve">доби Нового часу. Подумайте, які ідеї чи роздуми з </w:t>
      </w:r>
      <w:r w:rsidR="00A07703" w:rsidRPr="00FF0C8D">
        <w:rPr>
          <w:rFonts w:ascii="Times New Roman" w:hAnsi="Times New Roman" w:cs="Times New Roman"/>
          <w:sz w:val="24"/>
          <w:szCs w:val="24"/>
        </w:rPr>
        <w:t>часів</w:t>
      </w:r>
      <w:r w:rsidR="00485438" w:rsidRPr="00FF0C8D">
        <w:rPr>
          <w:rFonts w:ascii="Times New Roman" w:hAnsi="Times New Roman" w:cs="Times New Roman"/>
          <w:sz w:val="24"/>
          <w:szCs w:val="24"/>
        </w:rPr>
        <w:t xml:space="preserve"> Середньовіччя та Ренесансу сприяли </w:t>
      </w:r>
      <w:r w:rsidR="006B2FC9" w:rsidRPr="00FF0C8D">
        <w:rPr>
          <w:rFonts w:ascii="Times New Roman" w:hAnsi="Times New Roman" w:cs="Times New Roman"/>
          <w:sz w:val="24"/>
          <w:szCs w:val="24"/>
        </w:rPr>
        <w:t>виникне</w:t>
      </w:r>
      <w:r w:rsidR="00A07703" w:rsidRPr="00FF0C8D">
        <w:rPr>
          <w:rFonts w:ascii="Times New Roman" w:hAnsi="Times New Roman" w:cs="Times New Roman"/>
          <w:sz w:val="24"/>
          <w:szCs w:val="24"/>
        </w:rPr>
        <w:t xml:space="preserve">нню </w:t>
      </w:r>
      <w:r w:rsidR="006B2FC9" w:rsidRPr="00FF0C8D">
        <w:rPr>
          <w:rFonts w:ascii="Times New Roman" w:hAnsi="Times New Roman" w:cs="Times New Roman"/>
          <w:sz w:val="24"/>
          <w:szCs w:val="24"/>
        </w:rPr>
        <w:t>та розвитки філософії</w:t>
      </w:r>
      <w:r w:rsidR="00A07703" w:rsidRPr="00FF0C8D">
        <w:rPr>
          <w:rFonts w:ascii="Times New Roman" w:hAnsi="Times New Roman" w:cs="Times New Roman"/>
          <w:sz w:val="24"/>
          <w:szCs w:val="24"/>
        </w:rPr>
        <w:t xml:space="preserve"> Нового часу.</w:t>
      </w:r>
    </w:p>
    <w:p w:rsidR="00A07703" w:rsidRPr="00FF0C8D" w:rsidRDefault="00A07703" w:rsidP="00A07703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Розкрийте особливості емпіризму та раціоналізму як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методологій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 наукового пізнання.</w:t>
      </w:r>
      <w:r w:rsidR="004C184E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18487D" w:rsidRPr="00FF0C8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18487D"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="0018487D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2)</w:t>
      </w:r>
    </w:p>
    <w:p w:rsidR="00AC172E" w:rsidRPr="00FF0C8D" w:rsidRDefault="00CC6446" w:rsidP="00AC172E">
      <w:pPr>
        <w:pStyle w:val="a5"/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Філософія</w:t>
      </w:r>
      <w:r w:rsidR="00A07703" w:rsidRPr="00FF0C8D">
        <w:rPr>
          <w:rFonts w:ascii="Times New Roman" w:hAnsi="Times New Roman" w:cs="Times New Roman"/>
          <w:sz w:val="24"/>
          <w:szCs w:val="24"/>
        </w:rPr>
        <w:t xml:space="preserve"> Ф. </w:t>
      </w:r>
      <w:proofErr w:type="spellStart"/>
      <w:r w:rsidR="00A07703" w:rsidRPr="00FF0C8D">
        <w:rPr>
          <w:rFonts w:ascii="Times New Roman" w:hAnsi="Times New Roman" w:cs="Times New Roman"/>
          <w:sz w:val="24"/>
          <w:szCs w:val="24"/>
        </w:rPr>
        <w:t>Бе</w:t>
      </w:r>
      <w:r w:rsidR="00EF220A" w:rsidRPr="00FF0C8D">
        <w:rPr>
          <w:rFonts w:ascii="Times New Roman" w:hAnsi="Times New Roman" w:cs="Times New Roman"/>
          <w:sz w:val="24"/>
          <w:szCs w:val="24"/>
        </w:rPr>
        <w:t>й</w:t>
      </w:r>
      <w:r w:rsidR="00A07703" w:rsidRPr="00FF0C8D">
        <w:rPr>
          <w:rFonts w:ascii="Times New Roman" w:hAnsi="Times New Roman" w:cs="Times New Roman"/>
          <w:sz w:val="24"/>
          <w:szCs w:val="24"/>
        </w:rPr>
        <w:t>кона</w:t>
      </w:r>
      <w:proofErr w:type="spellEnd"/>
      <w:r w:rsidR="00A07703" w:rsidRPr="00FF0C8D">
        <w:rPr>
          <w:rFonts w:ascii="Times New Roman" w:hAnsi="Times New Roman" w:cs="Times New Roman"/>
          <w:sz w:val="24"/>
          <w:szCs w:val="24"/>
        </w:rPr>
        <w:t xml:space="preserve">. За що він критикував схоластику? </w:t>
      </w:r>
      <w:r w:rsidR="00AC172E" w:rsidRPr="00FF0C8D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AC172E" w:rsidRPr="00FF0C8D">
        <w:rPr>
          <w:rFonts w:ascii="Times New Roman" w:hAnsi="Times New Roman" w:cs="Times New Roman"/>
          <w:sz w:val="24"/>
          <w:szCs w:val="24"/>
        </w:rPr>
        <w:t>Бе</w:t>
      </w:r>
      <w:r w:rsidR="00EF220A" w:rsidRPr="00FF0C8D">
        <w:rPr>
          <w:rFonts w:ascii="Times New Roman" w:hAnsi="Times New Roman" w:cs="Times New Roman"/>
          <w:sz w:val="24"/>
          <w:szCs w:val="24"/>
        </w:rPr>
        <w:t>й</w:t>
      </w:r>
      <w:r w:rsidR="00AC172E" w:rsidRPr="00FF0C8D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="00AC172E" w:rsidRPr="00FF0C8D">
        <w:rPr>
          <w:rFonts w:ascii="Times New Roman" w:hAnsi="Times New Roman" w:cs="Times New Roman"/>
          <w:sz w:val="24"/>
          <w:szCs w:val="24"/>
        </w:rPr>
        <w:t xml:space="preserve"> проголосив проект Великої перебудови наук, а який «новий </w:t>
      </w:r>
      <w:proofErr w:type="spellStart"/>
      <w:r w:rsidR="00AC172E" w:rsidRPr="00FF0C8D">
        <w:rPr>
          <w:rFonts w:ascii="Times New Roman" w:hAnsi="Times New Roman" w:cs="Times New Roman"/>
          <w:sz w:val="24"/>
          <w:szCs w:val="24"/>
        </w:rPr>
        <w:t>органон</w:t>
      </w:r>
      <w:proofErr w:type="spellEnd"/>
      <w:r w:rsidR="004C184E" w:rsidRPr="00FF0C8D">
        <w:rPr>
          <w:rFonts w:ascii="Times New Roman" w:hAnsi="Times New Roman" w:cs="Times New Roman"/>
          <w:sz w:val="24"/>
          <w:szCs w:val="24"/>
        </w:rPr>
        <w:t xml:space="preserve"> (інструментарій)</w:t>
      </w:r>
      <w:r w:rsidR="00AC172E" w:rsidRPr="00FF0C8D">
        <w:rPr>
          <w:rFonts w:ascii="Times New Roman" w:hAnsi="Times New Roman" w:cs="Times New Roman"/>
          <w:sz w:val="24"/>
          <w:szCs w:val="24"/>
        </w:rPr>
        <w:t xml:space="preserve">» він пропонує? Які методи пізнання він </w:t>
      </w:r>
      <w:r w:rsidR="004C184E" w:rsidRPr="00FF0C8D">
        <w:rPr>
          <w:rFonts w:ascii="Times New Roman" w:hAnsi="Times New Roman" w:cs="Times New Roman"/>
          <w:sz w:val="24"/>
          <w:szCs w:val="24"/>
        </w:rPr>
        <w:t>розрізняє та якими образами</w:t>
      </w:r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(метафорами)</w:t>
      </w:r>
      <w:r w:rsidR="004C184E" w:rsidRPr="00FF0C8D">
        <w:rPr>
          <w:rFonts w:ascii="Times New Roman" w:hAnsi="Times New Roman" w:cs="Times New Roman"/>
          <w:sz w:val="24"/>
          <w:szCs w:val="24"/>
        </w:rPr>
        <w:t xml:space="preserve"> намагається розкрити їх особливості</w:t>
      </w:r>
      <w:r w:rsidR="00AC172E" w:rsidRPr="00FF0C8D">
        <w:rPr>
          <w:rFonts w:ascii="Times New Roman" w:hAnsi="Times New Roman" w:cs="Times New Roman"/>
          <w:sz w:val="24"/>
          <w:szCs w:val="24"/>
        </w:rPr>
        <w:t>?</w:t>
      </w:r>
      <w:r w:rsidRPr="00FF0C8D">
        <w:rPr>
          <w:rFonts w:ascii="Times New Roman" w:hAnsi="Times New Roman" w:cs="Times New Roman"/>
          <w:sz w:val="24"/>
          <w:szCs w:val="24"/>
        </w:rPr>
        <w:t xml:space="preserve"> (див. додаток </w:t>
      </w:r>
      <w:r w:rsidR="0018487D" w:rsidRPr="00FF0C8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F0C8D">
        <w:rPr>
          <w:rFonts w:ascii="Times New Roman" w:hAnsi="Times New Roman" w:cs="Times New Roman"/>
          <w:sz w:val="24"/>
          <w:szCs w:val="24"/>
        </w:rPr>
        <w:t>)</w:t>
      </w:r>
      <w:r w:rsidR="00AC172E" w:rsidRPr="00FF0C8D">
        <w:rPr>
          <w:rFonts w:ascii="Times New Roman" w:hAnsi="Times New Roman" w:cs="Times New Roman"/>
          <w:sz w:val="24"/>
          <w:szCs w:val="24"/>
        </w:rPr>
        <w:t xml:space="preserve"> У чому полягає критика раціоналізму</w:t>
      </w:r>
      <w:r w:rsidR="004C184E" w:rsidRPr="00FF0C8D">
        <w:rPr>
          <w:rFonts w:ascii="Times New Roman" w:hAnsi="Times New Roman" w:cs="Times New Roman"/>
          <w:sz w:val="24"/>
          <w:szCs w:val="24"/>
        </w:rPr>
        <w:t xml:space="preserve"> (метод павука)</w:t>
      </w:r>
      <w:r w:rsidR="00AC172E" w:rsidRPr="00FF0C8D">
        <w:rPr>
          <w:rFonts w:ascii="Times New Roman" w:hAnsi="Times New Roman" w:cs="Times New Roman"/>
          <w:sz w:val="24"/>
          <w:szCs w:val="24"/>
        </w:rPr>
        <w:t xml:space="preserve"> як самостійного метода? </w:t>
      </w:r>
      <w:r w:rsidR="004C184E" w:rsidRPr="00FF0C8D">
        <w:rPr>
          <w:rFonts w:ascii="Times New Roman" w:hAnsi="Times New Roman" w:cs="Times New Roman"/>
          <w:sz w:val="24"/>
          <w:szCs w:val="24"/>
        </w:rPr>
        <w:t>Які перешкоди («ідоли», «</w:t>
      </w:r>
      <w:proofErr w:type="spellStart"/>
      <w:r w:rsidR="004C184E" w:rsidRPr="00FF0C8D">
        <w:rPr>
          <w:rFonts w:ascii="Times New Roman" w:hAnsi="Times New Roman" w:cs="Times New Roman"/>
          <w:sz w:val="24"/>
          <w:szCs w:val="24"/>
        </w:rPr>
        <w:t>примари</w:t>
      </w:r>
      <w:proofErr w:type="spellEnd"/>
      <w:r w:rsidR="004C184E" w:rsidRPr="00FF0C8D">
        <w:rPr>
          <w:rFonts w:ascii="Times New Roman" w:hAnsi="Times New Roman" w:cs="Times New Roman"/>
          <w:sz w:val="24"/>
          <w:szCs w:val="24"/>
        </w:rPr>
        <w:t>») постають перед розумом?</w:t>
      </w:r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C184E" w:rsidRPr="00FF0C8D">
        <w:rPr>
          <w:rFonts w:ascii="Times New Roman" w:hAnsi="Times New Roman" w:cs="Times New Roman"/>
          <w:sz w:val="24"/>
          <w:szCs w:val="24"/>
        </w:rPr>
        <w:t xml:space="preserve"> Розкрийте їх суть. На вашу думку, можливо у сучасному світі якісь з них втратили своєї актуальності чи навпаки набули?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4C184E" w:rsidRPr="00FF0C8D">
        <w:rPr>
          <w:rFonts w:ascii="Times New Roman" w:hAnsi="Times New Roman" w:cs="Times New Roman"/>
          <w:sz w:val="24"/>
          <w:szCs w:val="24"/>
        </w:rPr>
        <w:t>А</w:t>
      </w:r>
      <w:r w:rsidRPr="00FF0C8D">
        <w:rPr>
          <w:rFonts w:ascii="Times New Roman" w:hAnsi="Times New Roman" w:cs="Times New Roman"/>
          <w:sz w:val="24"/>
          <w:szCs w:val="24"/>
        </w:rPr>
        <w:t xml:space="preserve"> на</w:t>
      </w:r>
      <w:r w:rsidR="004C184E" w:rsidRPr="00FF0C8D">
        <w:rPr>
          <w:rFonts w:ascii="Times New Roman" w:hAnsi="Times New Roman" w:cs="Times New Roman"/>
          <w:sz w:val="24"/>
          <w:szCs w:val="24"/>
        </w:rPr>
        <w:t xml:space="preserve"> як</w:t>
      </w:r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184E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AC172E" w:rsidRPr="00FF0C8D">
        <w:rPr>
          <w:rFonts w:ascii="Times New Roman" w:hAnsi="Times New Roman" w:cs="Times New Roman"/>
          <w:sz w:val="24"/>
          <w:szCs w:val="24"/>
        </w:rPr>
        <w:t>недолік</w:t>
      </w:r>
      <w:r w:rsidR="006B2FC9" w:rsidRPr="00FF0C8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AC172E" w:rsidRPr="00FF0C8D">
        <w:rPr>
          <w:rFonts w:ascii="Times New Roman" w:hAnsi="Times New Roman" w:cs="Times New Roman"/>
          <w:sz w:val="24"/>
          <w:szCs w:val="24"/>
        </w:rPr>
        <w:t xml:space="preserve"> емпіризму</w:t>
      </w:r>
      <w:r w:rsidRPr="00FF0C8D">
        <w:rPr>
          <w:rFonts w:ascii="Times New Roman" w:hAnsi="Times New Roman" w:cs="Times New Roman"/>
          <w:sz w:val="24"/>
          <w:szCs w:val="24"/>
        </w:rPr>
        <w:t xml:space="preserve"> Він зауважує</w:t>
      </w:r>
      <w:r w:rsidR="00AC172E" w:rsidRPr="00FF0C8D">
        <w:rPr>
          <w:rFonts w:ascii="Times New Roman" w:hAnsi="Times New Roman" w:cs="Times New Roman"/>
          <w:sz w:val="24"/>
          <w:szCs w:val="24"/>
        </w:rPr>
        <w:t>? Чому його називають засновником індуктивної логіки? У чому особливість повної та неповної індукції?</w:t>
      </w:r>
    </w:p>
    <w:p w:rsidR="00275A73" w:rsidRPr="00FF0C8D" w:rsidRDefault="00A07703" w:rsidP="00CC6446">
      <w:pPr>
        <w:pStyle w:val="a5"/>
        <w:ind w:firstLine="1140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Як би Ви прокоментували його вислів щодо того, що </w:t>
      </w:r>
      <w:r w:rsidR="00CC6446" w:rsidRPr="00FF0C8D">
        <w:rPr>
          <w:rFonts w:ascii="Times New Roman" w:hAnsi="Times New Roman" w:cs="Times New Roman"/>
          <w:sz w:val="24"/>
          <w:szCs w:val="24"/>
        </w:rPr>
        <w:t xml:space="preserve">«Знання - сила» та </w:t>
      </w:r>
      <w:r w:rsidRPr="00FF0C8D">
        <w:rPr>
          <w:rFonts w:ascii="Times New Roman" w:hAnsi="Times New Roman" w:cs="Times New Roman"/>
          <w:sz w:val="24"/>
          <w:szCs w:val="24"/>
        </w:rPr>
        <w:t xml:space="preserve">потрібно активно випитувати у природи її таємниці. </w:t>
      </w:r>
      <w:r w:rsidR="00CC6446" w:rsidRPr="00FF0C8D">
        <w:rPr>
          <w:rFonts w:ascii="Times New Roman" w:hAnsi="Times New Roman" w:cs="Times New Roman"/>
          <w:sz w:val="24"/>
          <w:szCs w:val="24"/>
        </w:rPr>
        <w:t>Як ви вважаєте, ч</w:t>
      </w:r>
      <w:r w:rsidRPr="00FF0C8D">
        <w:rPr>
          <w:rFonts w:ascii="Times New Roman" w:hAnsi="Times New Roman" w:cs="Times New Roman"/>
          <w:sz w:val="24"/>
          <w:szCs w:val="24"/>
        </w:rPr>
        <w:t>и не пов’язане таке ставлення і</w:t>
      </w:r>
      <w:r w:rsidR="00AD6A18" w:rsidRPr="00FF0C8D">
        <w:rPr>
          <w:rFonts w:ascii="Times New Roman" w:hAnsi="Times New Roman" w:cs="Times New Roman"/>
          <w:sz w:val="24"/>
          <w:szCs w:val="24"/>
        </w:rPr>
        <w:t>з глобальною кризою сучасності?</w:t>
      </w:r>
      <w:r w:rsidRPr="00FF0C8D">
        <w:rPr>
          <w:rFonts w:ascii="Times New Roman" w:hAnsi="Times New Roman" w:cs="Times New Roman"/>
          <w:sz w:val="24"/>
          <w:szCs w:val="24"/>
        </w:rPr>
        <w:t xml:space="preserve"> А у чому полягає сила знання за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Бе</w:t>
      </w:r>
      <w:r w:rsidR="00EF220A" w:rsidRPr="00FF0C8D">
        <w:rPr>
          <w:rFonts w:ascii="Times New Roman" w:hAnsi="Times New Roman" w:cs="Times New Roman"/>
          <w:sz w:val="24"/>
          <w:szCs w:val="24"/>
        </w:rPr>
        <w:t>й</w:t>
      </w:r>
      <w:r w:rsidRPr="00FF0C8D">
        <w:rPr>
          <w:rFonts w:ascii="Times New Roman" w:hAnsi="Times New Roman" w:cs="Times New Roman"/>
          <w:sz w:val="24"/>
          <w:szCs w:val="24"/>
        </w:rPr>
        <w:t>коном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 (п</w:t>
      </w:r>
      <w:r w:rsidR="00D0735E" w:rsidRPr="00FF0C8D">
        <w:rPr>
          <w:rFonts w:ascii="Times New Roman" w:hAnsi="Times New Roman" w:cs="Times New Roman"/>
          <w:sz w:val="24"/>
          <w:szCs w:val="24"/>
        </w:rPr>
        <w:t>рочитайте твір «Нова Атлантида»</w:t>
      </w:r>
      <w:r w:rsidRPr="00FF0C8D">
        <w:rPr>
          <w:rFonts w:ascii="Times New Roman" w:hAnsi="Times New Roman" w:cs="Times New Roman"/>
          <w:sz w:val="24"/>
          <w:szCs w:val="24"/>
        </w:rPr>
        <w:t xml:space="preserve">)?  </w:t>
      </w:r>
    </w:p>
    <w:p w:rsidR="00DF288F" w:rsidRPr="00FF0C8D" w:rsidRDefault="00DF288F" w:rsidP="00DF288F">
      <w:pPr>
        <w:pStyle w:val="a5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Простежте формування та розкриття особливостей раціоналізму як методології наукового пізнання. </w:t>
      </w:r>
      <w:r w:rsidR="00F96C38" w:rsidRPr="00FF0C8D">
        <w:rPr>
          <w:rFonts w:ascii="Times New Roman" w:hAnsi="Times New Roman" w:cs="Times New Roman"/>
          <w:sz w:val="24"/>
          <w:szCs w:val="24"/>
        </w:rPr>
        <w:t>На яких основних ідеях базується філософія Декарта?</w:t>
      </w:r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</w:rPr>
        <w:t xml:space="preserve">У чому, на Вашу думку, полягають складнощі раціоналізму? Які правила </w:t>
      </w:r>
      <w:r w:rsidR="006B2FC9" w:rsidRPr="00FF0C8D">
        <w:rPr>
          <w:rFonts w:ascii="Times New Roman" w:hAnsi="Times New Roman" w:cs="Times New Roman"/>
          <w:sz w:val="24"/>
          <w:szCs w:val="24"/>
        </w:rPr>
        <w:t xml:space="preserve">(зовнішні умови) </w:t>
      </w:r>
      <w:r w:rsidRPr="00FF0C8D">
        <w:rPr>
          <w:rFonts w:ascii="Times New Roman" w:hAnsi="Times New Roman" w:cs="Times New Roman"/>
          <w:sz w:val="24"/>
          <w:szCs w:val="24"/>
        </w:rPr>
        <w:t xml:space="preserve">для керування думками формулює Декарт? (див. додаток </w:t>
      </w:r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F0C8D">
        <w:rPr>
          <w:rFonts w:ascii="Times New Roman" w:hAnsi="Times New Roman" w:cs="Times New Roman"/>
          <w:sz w:val="24"/>
          <w:szCs w:val="24"/>
        </w:rPr>
        <w:t>)</w:t>
      </w:r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наведіть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власний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приклад.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F96C38" w:rsidRPr="00FF0C8D">
        <w:rPr>
          <w:rFonts w:ascii="Times New Roman" w:hAnsi="Times New Roman" w:cs="Times New Roman"/>
          <w:sz w:val="24"/>
          <w:szCs w:val="24"/>
        </w:rPr>
        <w:t>Подивіться</w:t>
      </w:r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уважно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96C38" w:rsidRPr="00FF0C8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Af_7CV2zOrI</w:t>
        </w:r>
      </w:hyperlink>
      <w:r w:rsidR="00F96C38" w:rsidRPr="00FF0C8D">
        <w:rPr>
          <w:rFonts w:ascii="Times New Roman" w:hAnsi="Times New Roman" w:cs="Times New Roman"/>
          <w:sz w:val="24"/>
          <w:szCs w:val="24"/>
        </w:rPr>
        <w:t>)</w:t>
      </w:r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спільного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у Декарта з Нео,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головним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героєм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фільму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Матриця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»?</w:t>
      </w:r>
      <w:r w:rsidR="00F96C38" w:rsidRPr="00FF0C8D">
        <w:rPr>
          <w:rFonts w:ascii="Times New Roman" w:hAnsi="Times New Roman" w:cs="Times New Roman"/>
          <w:sz w:val="24"/>
          <w:szCs w:val="24"/>
        </w:rPr>
        <w:t xml:space="preserve"> У чому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сутність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та мета</w:t>
      </w:r>
      <w:r w:rsidR="00F96C38" w:rsidRPr="00FF0C8D">
        <w:rPr>
          <w:rFonts w:ascii="Times New Roman" w:hAnsi="Times New Roman" w:cs="Times New Roman"/>
          <w:sz w:val="24"/>
          <w:szCs w:val="24"/>
        </w:rPr>
        <w:t xml:space="preserve"> скептицизму? </w:t>
      </w:r>
      <w:r w:rsidR="00F96C38" w:rsidRPr="00FF0C8D">
        <w:rPr>
          <w:rFonts w:ascii="Times New Roman" w:hAnsi="Times New Roman" w:cs="Times New Roman"/>
          <w:sz w:val="24"/>
          <w:szCs w:val="24"/>
        </w:rPr>
        <w:t>Які ідеї, знання Декарт вважав таким, що потрібно відкинути чи поставити під сумнів?</w:t>
      </w:r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А у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думку, не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сумніватися</w:t>
      </w:r>
      <w:proofErr w:type="spellEnd"/>
      <w:r w:rsidR="00F96C38" w:rsidRPr="00FF0C8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</w:rPr>
        <w:lastRenderedPageBreak/>
        <w:t xml:space="preserve">Дайте визначення дедукції за Декартом. Порівняйте його з розумінням дедукції у Арістотеля, засновника цього методу пізнання. А у чому, на вашу думку, проблематичність використання чистої дедукції? Будь-яка наука базується на аксіомах; а які аксіоми раціоналізму висуває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Рене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 Декарт? Розкрийте його вислів «</w:t>
      </w:r>
      <w:r w:rsidRPr="00FF0C8D">
        <w:rPr>
          <w:rFonts w:ascii="Times New Roman" w:hAnsi="Times New Roman" w:cs="Times New Roman"/>
          <w:sz w:val="24"/>
          <w:szCs w:val="24"/>
          <w:lang w:val="en-US"/>
        </w:rPr>
        <w:t>Cogito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  <w:lang w:val="en-US"/>
        </w:rPr>
        <w:t>ergo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F0C8D">
        <w:rPr>
          <w:rFonts w:ascii="Times New Roman" w:hAnsi="Times New Roman" w:cs="Times New Roman"/>
          <w:sz w:val="24"/>
          <w:szCs w:val="24"/>
        </w:rPr>
        <w:t>»</w:t>
      </w:r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6)</w:t>
      </w:r>
      <w:r w:rsidRPr="00FF0C8D">
        <w:rPr>
          <w:rFonts w:ascii="Times New Roman" w:hAnsi="Times New Roman" w:cs="Times New Roman"/>
          <w:sz w:val="24"/>
          <w:szCs w:val="24"/>
        </w:rPr>
        <w:t xml:space="preserve">. У роботі «Свідомість та цивілізація»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Мераб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Мамардашвілі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 висуває принцип «3-х К», серед яких перше К – то Декарт, у чому він полягає?</w:t>
      </w:r>
    </w:p>
    <w:p w:rsidR="00DF288F" w:rsidRPr="00FF0C8D" w:rsidRDefault="00DF288F" w:rsidP="00DF288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Розкрийте онтологічне вчення Декарта. У чому сутність «механістичної» картини світу? Хто з відомих Вам науковців </w:t>
      </w:r>
      <w:r w:rsidR="006B2FC9" w:rsidRPr="00FF0C8D">
        <w:rPr>
          <w:rFonts w:ascii="Times New Roman" w:hAnsi="Times New Roman" w:cs="Times New Roman"/>
          <w:sz w:val="24"/>
          <w:szCs w:val="24"/>
        </w:rPr>
        <w:t>базував</w:t>
      </w:r>
      <w:r w:rsidR="006B2FC9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</w:rPr>
        <w:t>на ній власну наукову теорію? Подумайте, чому у сфері онтології Декарт виступає дуалістом? Які атрибути він приписує субстанціям?</w:t>
      </w:r>
      <w:r w:rsidR="00BC4B7F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FF0C8D">
        <w:rPr>
          <w:rFonts w:ascii="Times New Roman" w:hAnsi="Times New Roman" w:cs="Times New Roman"/>
          <w:sz w:val="24"/>
          <w:szCs w:val="24"/>
        </w:rPr>
        <w:t>и можна</w:t>
      </w:r>
      <w:r w:rsidR="00BC4B7F" w:rsidRPr="00FF0C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BC4B7F" w:rsidRPr="00FF0C8D">
        <w:rPr>
          <w:rFonts w:ascii="Times New Roman" w:hAnsi="Times New Roman" w:cs="Times New Roman"/>
          <w:sz w:val="24"/>
          <w:szCs w:val="24"/>
        </w:rPr>
        <w:t>на Вашу думку</w:t>
      </w:r>
      <w:r w:rsidR="00BC4B7F" w:rsidRPr="00FF0C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B7F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</w:rPr>
        <w:t>їх поєднати та вивести одну з іншої? Поясніть Вашу думку.</w:t>
      </w:r>
    </w:p>
    <w:p w:rsidR="00D0735E" w:rsidRPr="00FF0C8D" w:rsidRDefault="00D0735E" w:rsidP="00DF288F">
      <w:pPr>
        <w:pStyle w:val="a5"/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Прослідкуйте розвиток емпіризму в філософії Д.</w:t>
      </w:r>
      <w:r w:rsidR="00275A73" w:rsidRPr="00FF0C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B6DDE" w:rsidRPr="00FF0C8D">
        <w:rPr>
          <w:rFonts w:ascii="Times New Roman" w:hAnsi="Times New Roman" w:cs="Times New Roman"/>
          <w:sz w:val="24"/>
          <w:szCs w:val="24"/>
        </w:rPr>
        <w:t>Ло</w:t>
      </w:r>
      <w:r w:rsidRPr="00FF0C8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275A73" w:rsidRPr="00FF0C8D">
        <w:rPr>
          <w:rFonts w:ascii="Times New Roman" w:hAnsi="Times New Roman" w:cs="Times New Roman"/>
          <w:sz w:val="24"/>
          <w:szCs w:val="24"/>
        </w:rPr>
        <w:t>. Розкрийте вчення Локка про пізнання.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 Що таке прості та складні ідеї; як працює принцип асоціацій?</w:t>
      </w:r>
      <w:r w:rsidR="0082671F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FD6A30" w:rsidRPr="00FF0C8D">
        <w:rPr>
          <w:rFonts w:ascii="Times New Roman" w:hAnsi="Times New Roman" w:cs="Times New Roman"/>
          <w:sz w:val="24"/>
          <w:szCs w:val="24"/>
        </w:rPr>
        <w:t xml:space="preserve">Як ви це розумієте та чи погоджуєтеся з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</w:rPr>
        <w:t>Локом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</w:rPr>
        <w:t xml:space="preserve"> що немає у розумі нічого,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чого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FD6A30" w:rsidRPr="00FF0C8D">
        <w:rPr>
          <w:rFonts w:ascii="Times New Roman" w:hAnsi="Times New Roman" w:cs="Times New Roman"/>
          <w:sz w:val="24"/>
          <w:szCs w:val="24"/>
        </w:rPr>
        <w:t xml:space="preserve"> перед тим не було 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D6A30" w:rsidRPr="00FF0C8D">
        <w:rPr>
          <w:rFonts w:ascii="Times New Roman" w:hAnsi="Times New Roman" w:cs="Times New Roman"/>
          <w:sz w:val="24"/>
          <w:szCs w:val="24"/>
        </w:rPr>
        <w:t xml:space="preserve">дано у досвіті? </w:t>
      </w:r>
      <w:r w:rsidR="0082671F" w:rsidRPr="00FF0C8D">
        <w:rPr>
          <w:rFonts w:ascii="Times New Roman" w:hAnsi="Times New Roman" w:cs="Times New Roman"/>
          <w:sz w:val="24"/>
          <w:szCs w:val="24"/>
        </w:rPr>
        <w:t>Подивіться</w:t>
      </w:r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>уважно</w:t>
      </w:r>
      <w:proofErr w:type="spellEnd"/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="0082671F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82671F" w:rsidRPr="00FF0C8D">
        <w:rPr>
          <w:rFonts w:ascii="Times New Roman" w:hAnsi="Times New Roman" w:cs="Times New Roman"/>
          <w:sz w:val="24"/>
          <w:szCs w:val="24"/>
        </w:rPr>
        <w:t>(https://www.youtube.com/watch?v=c6Eok0zZ2vU)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та дайте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відповіді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запитання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F13D9" w:rsidRPr="00FF0C8D">
        <w:rPr>
          <w:rFonts w:ascii="Times New Roman" w:hAnsi="Times New Roman" w:cs="Times New Roman"/>
          <w:sz w:val="24"/>
          <w:szCs w:val="24"/>
        </w:rPr>
        <w:t xml:space="preserve"> чому полягає критика філософії Декарта? Що таке «</w:t>
      </w:r>
      <w:r w:rsidR="003F13D9" w:rsidRPr="00FF0C8D">
        <w:rPr>
          <w:rFonts w:ascii="Times New Roman" w:hAnsi="Times New Roman" w:cs="Times New Roman"/>
          <w:sz w:val="24"/>
          <w:szCs w:val="24"/>
          <w:lang w:val="en-US"/>
        </w:rPr>
        <w:t>tabula</w:t>
      </w:r>
      <w:r w:rsidR="003F13D9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3F13D9" w:rsidRPr="00FF0C8D">
        <w:rPr>
          <w:rFonts w:ascii="Times New Roman" w:hAnsi="Times New Roman" w:cs="Times New Roman"/>
          <w:sz w:val="24"/>
          <w:szCs w:val="24"/>
          <w:lang w:val="en-US"/>
        </w:rPr>
        <w:t>rasa</w:t>
      </w:r>
      <w:r w:rsidR="003F13D9" w:rsidRPr="00FF0C8D">
        <w:rPr>
          <w:rFonts w:ascii="Times New Roman" w:hAnsi="Times New Roman" w:cs="Times New Roman"/>
          <w:sz w:val="24"/>
          <w:szCs w:val="24"/>
        </w:rPr>
        <w:t xml:space="preserve">»? </w:t>
      </w:r>
      <w:r w:rsidR="00FD6A30" w:rsidRPr="00FF0C8D">
        <w:rPr>
          <w:rFonts w:ascii="Times New Roman" w:hAnsi="Times New Roman" w:cs="Times New Roman"/>
          <w:sz w:val="24"/>
          <w:szCs w:val="24"/>
        </w:rPr>
        <w:t xml:space="preserve">що таке первинні та вторинні якості предмету?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Наведіть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власні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приклади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Розкрийте вчення </w:t>
      </w:r>
      <w:proofErr w:type="spellStart"/>
      <w:r w:rsidR="00DF288F" w:rsidRPr="00FF0C8D">
        <w:rPr>
          <w:rFonts w:ascii="Times New Roman" w:hAnsi="Times New Roman" w:cs="Times New Roman"/>
          <w:sz w:val="24"/>
          <w:szCs w:val="24"/>
        </w:rPr>
        <w:t>Лока</w:t>
      </w:r>
      <w:proofErr w:type="spellEnd"/>
      <w:r w:rsidR="00DF288F" w:rsidRPr="00FF0C8D">
        <w:rPr>
          <w:rFonts w:ascii="Times New Roman" w:hAnsi="Times New Roman" w:cs="Times New Roman"/>
          <w:sz w:val="24"/>
          <w:szCs w:val="24"/>
        </w:rPr>
        <w:t xml:space="preserve"> про людину. </w:t>
      </w:r>
      <w:r w:rsidR="00BC4B7F" w:rsidRPr="00FF0C8D">
        <w:rPr>
          <w:rFonts w:ascii="Times New Roman" w:hAnsi="Times New Roman" w:cs="Times New Roman"/>
          <w:sz w:val="24"/>
          <w:szCs w:val="24"/>
        </w:rPr>
        <w:t>Чи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 є щось у людині, що існує поза (до) будь якого досвіду?</w:t>
      </w:r>
      <w:r w:rsidR="00275A73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BC4B7F" w:rsidRPr="00FF0C8D">
        <w:rPr>
          <w:rFonts w:ascii="Times New Roman" w:hAnsi="Times New Roman" w:cs="Times New Roman"/>
          <w:sz w:val="24"/>
          <w:szCs w:val="24"/>
        </w:rPr>
        <w:t xml:space="preserve">Надайте відповідь з позиції Локка та з власної точки зору. </w:t>
      </w:r>
      <w:r w:rsidR="00275A73" w:rsidRPr="00FF0C8D">
        <w:rPr>
          <w:rFonts w:ascii="Times New Roman" w:hAnsi="Times New Roman" w:cs="Times New Roman"/>
          <w:sz w:val="24"/>
          <w:szCs w:val="24"/>
        </w:rPr>
        <w:t xml:space="preserve">Як Ви вважаєте, який </w:t>
      </w:r>
      <w:r w:rsidR="00BC4B7F" w:rsidRPr="00FF0C8D">
        <w:rPr>
          <w:rFonts w:ascii="Times New Roman" w:hAnsi="Times New Roman" w:cs="Times New Roman"/>
          <w:sz w:val="24"/>
          <w:szCs w:val="24"/>
        </w:rPr>
        <w:t xml:space="preserve">є </w:t>
      </w:r>
      <w:r w:rsidR="00275A73" w:rsidRPr="00FF0C8D">
        <w:rPr>
          <w:rFonts w:ascii="Times New Roman" w:hAnsi="Times New Roman" w:cs="Times New Roman"/>
          <w:sz w:val="24"/>
          <w:szCs w:val="24"/>
        </w:rPr>
        <w:t xml:space="preserve">недолік </w:t>
      </w:r>
      <w:r w:rsidR="00BC4B7F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275A73" w:rsidRPr="00FF0C8D">
        <w:rPr>
          <w:rFonts w:ascii="Times New Roman" w:hAnsi="Times New Roman" w:cs="Times New Roman"/>
          <w:sz w:val="24"/>
          <w:szCs w:val="24"/>
        </w:rPr>
        <w:t>емпіричного пізнання? Яку роль відіграє рефлексія? Чому до його вислову «Немає нічого в розумі, чого не було б раніше у відчуттях»</w:t>
      </w:r>
      <w:r w:rsidR="00EF220A" w:rsidRPr="00FF0C8D">
        <w:rPr>
          <w:rFonts w:ascii="Times New Roman" w:hAnsi="Times New Roman" w:cs="Times New Roman"/>
          <w:sz w:val="24"/>
          <w:szCs w:val="24"/>
        </w:rPr>
        <w:t xml:space="preserve"> В. </w:t>
      </w:r>
      <w:proofErr w:type="spellStart"/>
      <w:r w:rsidR="00EF220A" w:rsidRPr="00FF0C8D">
        <w:rPr>
          <w:rFonts w:ascii="Times New Roman" w:hAnsi="Times New Roman" w:cs="Times New Roman"/>
          <w:sz w:val="24"/>
          <w:szCs w:val="24"/>
        </w:rPr>
        <w:t>Ляйбні</w:t>
      </w:r>
      <w:r w:rsidR="00275A73" w:rsidRPr="00FF0C8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275A73" w:rsidRPr="00FF0C8D">
        <w:rPr>
          <w:rFonts w:ascii="Times New Roman" w:hAnsi="Times New Roman" w:cs="Times New Roman"/>
          <w:sz w:val="24"/>
          <w:szCs w:val="24"/>
        </w:rPr>
        <w:t xml:space="preserve"> додає «окрім самого розуму», що він має на увазі?</w:t>
      </w:r>
    </w:p>
    <w:p w:rsidR="003F13D9" w:rsidRPr="00FF0C8D" w:rsidRDefault="008B5F13" w:rsidP="00DF288F">
      <w:pPr>
        <w:pStyle w:val="a5"/>
        <w:numPr>
          <w:ilvl w:val="1"/>
          <w:numId w:val="2"/>
        </w:numPr>
        <w:ind w:left="0" w:firstLine="856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Прослідкуйте розвиток емпіризму в філософії 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>. Б</w:t>
      </w:r>
      <w:r w:rsidR="00BC4B7F" w:rsidRPr="00FF0C8D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рклі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6A30" w:rsidRPr="00FF0C8D">
        <w:rPr>
          <w:rFonts w:ascii="Times New Roman" w:hAnsi="Times New Roman" w:cs="Times New Roman"/>
          <w:sz w:val="24"/>
          <w:szCs w:val="24"/>
        </w:rPr>
        <w:t>Подивіться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уважно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7B4FAF" w:rsidRPr="00FF0C8D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FD6A30" w:rsidRPr="00FF0C8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c6Eok0zZ2vU</w:t>
        </w:r>
      </w:hyperlink>
      <w:r w:rsidR="007B4FAF" w:rsidRPr="00FF0C8D">
        <w:rPr>
          <w:rFonts w:ascii="Times New Roman" w:hAnsi="Times New Roman" w:cs="Times New Roman"/>
          <w:sz w:val="24"/>
          <w:szCs w:val="24"/>
        </w:rPr>
        <w:t>)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: як можно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змусити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річ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D6A30" w:rsidRPr="00FF0C8D">
        <w:rPr>
          <w:rFonts w:ascii="Times New Roman" w:hAnsi="Times New Roman" w:cs="Times New Roman"/>
          <w:sz w:val="24"/>
          <w:szCs w:val="24"/>
        </w:rPr>
        <w:t>об’єкт</w:t>
      </w:r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зникнути</w:t>
      </w:r>
      <w:proofErr w:type="spellEnd"/>
      <w:r w:rsidR="00FD6A30" w:rsidRPr="00FF0C8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7B4FAF" w:rsidRPr="00FF0C8D">
        <w:rPr>
          <w:rFonts w:ascii="Times New Roman" w:hAnsi="Times New Roman" w:cs="Times New Roman"/>
          <w:sz w:val="24"/>
          <w:szCs w:val="24"/>
        </w:rPr>
        <w:t xml:space="preserve">Що </w:t>
      </w:r>
      <w:r w:rsidR="00D20C70" w:rsidRPr="00FF0C8D">
        <w:rPr>
          <w:rFonts w:ascii="Times New Roman" w:hAnsi="Times New Roman" w:cs="Times New Roman"/>
          <w:sz w:val="24"/>
          <w:szCs w:val="24"/>
        </w:rPr>
        <w:t>означає й</w:t>
      </w:r>
      <w:r w:rsidR="007B4FAF" w:rsidRPr="00FF0C8D">
        <w:rPr>
          <w:rFonts w:ascii="Times New Roman" w:hAnsi="Times New Roman" w:cs="Times New Roman"/>
          <w:sz w:val="24"/>
          <w:szCs w:val="24"/>
        </w:rPr>
        <w:t xml:space="preserve">ого вислів </w:t>
      </w:r>
      <w:r w:rsidR="007B4FAF" w:rsidRPr="00FF0C8D">
        <w:rPr>
          <w:rFonts w:ascii="Times New Roman" w:eastAsia="Times New Roman" w:hAnsi="Times New Roman" w:cs="Times New Roman"/>
          <w:sz w:val="24"/>
          <w:szCs w:val="24"/>
        </w:rPr>
        <w:t>«Існувати – отже бути сприйнятим»?</w:t>
      </w:r>
      <w:r w:rsidR="00D20C70" w:rsidRPr="00FF0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FAF" w:rsidRPr="00FF0C8D">
        <w:rPr>
          <w:rFonts w:ascii="Times New Roman" w:eastAsia="Times New Roman" w:hAnsi="Times New Roman" w:cs="Times New Roman"/>
          <w:sz w:val="24"/>
          <w:szCs w:val="24"/>
        </w:rPr>
        <w:t>Як він доводить, що усі речі існують тільки т</w:t>
      </w:r>
      <w:r w:rsidR="00BC4B7F" w:rsidRPr="00FF0C8D">
        <w:rPr>
          <w:rFonts w:ascii="Times New Roman" w:eastAsia="Times New Roman" w:hAnsi="Times New Roman" w:cs="Times New Roman"/>
          <w:sz w:val="24"/>
          <w:szCs w:val="24"/>
        </w:rPr>
        <w:t>ому та такими</w:t>
      </w:r>
      <w:r w:rsidR="007B4FAF" w:rsidRPr="00FF0C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B7F" w:rsidRPr="00FF0C8D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7B4FAF" w:rsidRPr="00FF0C8D">
        <w:rPr>
          <w:rFonts w:ascii="Times New Roman" w:eastAsia="Times New Roman" w:hAnsi="Times New Roman" w:cs="Times New Roman"/>
          <w:sz w:val="24"/>
          <w:szCs w:val="24"/>
        </w:rPr>
        <w:t xml:space="preserve"> їх сприймають?</w:t>
      </w:r>
      <w:r w:rsidR="00BC4B7F" w:rsidRPr="00FF0C8D">
        <w:rPr>
          <w:rFonts w:ascii="Times New Roman" w:eastAsia="Times New Roman" w:hAnsi="Times New Roman" w:cs="Times New Roman"/>
          <w:sz w:val="24"/>
          <w:szCs w:val="24"/>
        </w:rPr>
        <w:t>(додаток</w:t>
      </w:r>
      <w:r w:rsidR="00FD6A30" w:rsidRPr="00FF0C8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BC4B7F" w:rsidRPr="00FF0C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4FAF" w:rsidRPr="00FF0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C70" w:rsidRPr="00FF0C8D">
        <w:rPr>
          <w:rFonts w:ascii="Times New Roman" w:eastAsia="Times New Roman" w:hAnsi="Times New Roman" w:cs="Times New Roman"/>
          <w:sz w:val="24"/>
          <w:szCs w:val="24"/>
        </w:rPr>
        <w:t xml:space="preserve">Згадайте уявний експеримент </w:t>
      </w:r>
      <w:r w:rsidR="003F13D9" w:rsidRPr="00FF0C8D">
        <w:rPr>
          <w:rFonts w:ascii="Times New Roman" w:eastAsia="Times New Roman" w:hAnsi="Times New Roman" w:cs="Times New Roman"/>
          <w:sz w:val="24"/>
          <w:szCs w:val="24"/>
        </w:rPr>
        <w:t xml:space="preserve">«Кіт </w:t>
      </w:r>
      <w:proofErr w:type="spellStart"/>
      <w:r w:rsidR="003F13D9" w:rsidRPr="00FF0C8D">
        <w:rPr>
          <w:rFonts w:ascii="Times New Roman" w:eastAsia="Times New Roman" w:hAnsi="Times New Roman" w:cs="Times New Roman"/>
          <w:sz w:val="24"/>
          <w:szCs w:val="24"/>
        </w:rPr>
        <w:t>Шредінгера</w:t>
      </w:r>
      <w:proofErr w:type="spellEnd"/>
      <w:r w:rsidR="003F13D9" w:rsidRPr="00FF0C8D">
        <w:rPr>
          <w:rFonts w:ascii="Times New Roman" w:eastAsia="Times New Roman" w:hAnsi="Times New Roman" w:cs="Times New Roman"/>
          <w:sz w:val="24"/>
          <w:szCs w:val="24"/>
        </w:rPr>
        <w:t>». У чому його сутність? Подумайте, як висновки цього експерименту пов'язані з філософією Б</w:t>
      </w:r>
      <w:r w:rsidR="00BC4B7F" w:rsidRPr="00FF0C8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 w:rsidR="003F13D9" w:rsidRPr="00FF0C8D">
        <w:rPr>
          <w:rFonts w:ascii="Times New Roman" w:eastAsia="Times New Roman" w:hAnsi="Times New Roman" w:cs="Times New Roman"/>
          <w:sz w:val="24"/>
          <w:szCs w:val="24"/>
        </w:rPr>
        <w:t>рклі</w:t>
      </w:r>
      <w:proofErr w:type="spellEnd"/>
      <w:r w:rsidR="003F13D9" w:rsidRPr="00FF0C8D">
        <w:rPr>
          <w:rFonts w:ascii="Times New Roman" w:eastAsia="Times New Roman" w:hAnsi="Times New Roman" w:cs="Times New Roman"/>
          <w:sz w:val="24"/>
          <w:szCs w:val="24"/>
        </w:rPr>
        <w:t>?</w:t>
      </w:r>
      <w:r w:rsidR="00D20C70" w:rsidRPr="00FF0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C70" w:rsidRPr="00FF0C8D">
        <w:rPr>
          <w:rFonts w:ascii="Times New Roman" w:hAnsi="Times New Roman" w:cs="Times New Roman"/>
          <w:sz w:val="24"/>
          <w:szCs w:val="24"/>
        </w:rPr>
        <w:t xml:space="preserve">Як Ви вважаєте, чи актуальні положення суб’єктивного ідеалізму (соліпсизму) у сучасному світові? Розкрийте свою думку (можна у вигляді </w:t>
      </w:r>
      <w:r w:rsidR="00DF288F" w:rsidRPr="00FF0C8D">
        <w:rPr>
          <w:rFonts w:ascii="Times New Roman" w:hAnsi="Times New Roman" w:cs="Times New Roman"/>
          <w:sz w:val="24"/>
          <w:szCs w:val="24"/>
        </w:rPr>
        <w:t>есе</w:t>
      </w:r>
      <w:r w:rsidR="00D20C70" w:rsidRPr="00FF0C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5F13" w:rsidRPr="00FF0C8D" w:rsidRDefault="008B5F13" w:rsidP="00DF288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Згадайте розподіл філософів на матеріалістів та ідеалістів. Як Ви вважаєте, </w:t>
      </w:r>
      <w:r w:rsidR="007B4FAF" w:rsidRPr="00FF0C8D">
        <w:rPr>
          <w:rFonts w:ascii="Times New Roman" w:hAnsi="Times New Roman" w:cs="Times New Roman"/>
          <w:sz w:val="24"/>
          <w:szCs w:val="24"/>
        </w:rPr>
        <w:t xml:space="preserve">чи </w:t>
      </w:r>
      <w:r w:rsidRPr="00FF0C8D">
        <w:rPr>
          <w:rFonts w:ascii="Times New Roman" w:hAnsi="Times New Roman" w:cs="Times New Roman"/>
          <w:sz w:val="24"/>
          <w:szCs w:val="24"/>
        </w:rPr>
        <w:t xml:space="preserve">вирішення онтологічних питань впливає на вибір пізнавальної методології? </w:t>
      </w:r>
      <w:r w:rsidR="00D20C70" w:rsidRPr="00FF0C8D">
        <w:rPr>
          <w:rFonts w:ascii="Times New Roman" w:hAnsi="Times New Roman" w:cs="Times New Roman"/>
          <w:sz w:val="24"/>
          <w:szCs w:val="24"/>
        </w:rPr>
        <w:t>Бер</w:t>
      </w:r>
      <w:r w:rsidR="00DF288F" w:rsidRPr="00FF0C8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20C70" w:rsidRPr="00FF0C8D">
        <w:rPr>
          <w:rFonts w:ascii="Times New Roman" w:hAnsi="Times New Roman" w:cs="Times New Roman"/>
          <w:sz w:val="24"/>
          <w:szCs w:val="24"/>
        </w:rPr>
        <w:t>лі одним з перших заперечував існування матерії на підставі того, що саму матерію сприймати не можемо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, а як </w:t>
      </w:r>
      <w:r w:rsidR="00DF288F" w:rsidRPr="00FF0C8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F0C8D">
        <w:rPr>
          <w:rFonts w:ascii="Times New Roman" w:hAnsi="Times New Roman" w:cs="Times New Roman"/>
          <w:sz w:val="24"/>
          <w:szCs w:val="24"/>
        </w:rPr>
        <w:t>а Вашу думку</w:t>
      </w:r>
      <w:r w:rsidR="00D20C70" w:rsidRPr="00FF0C8D">
        <w:rPr>
          <w:rFonts w:ascii="Times New Roman" w:hAnsi="Times New Roman" w:cs="Times New Roman"/>
          <w:sz w:val="24"/>
          <w:szCs w:val="24"/>
        </w:rPr>
        <w:t>, чи не суперечить імматеріалізм емпіризму?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8F" w:rsidRPr="00FF0C8D" w:rsidRDefault="002F41D9" w:rsidP="002F41D9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Розкрийте </w:t>
      </w:r>
      <w:r w:rsidR="00BC5B3B" w:rsidRPr="00FF0C8D">
        <w:rPr>
          <w:rFonts w:ascii="Times New Roman" w:hAnsi="Times New Roman" w:cs="Times New Roman"/>
          <w:sz w:val="24"/>
          <w:szCs w:val="24"/>
        </w:rPr>
        <w:t xml:space="preserve">вчення про субстанцію </w:t>
      </w:r>
      <w:proofErr w:type="spellStart"/>
      <w:r w:rsidR="00BC5B3B" w:rsidRPr="00FF0C8D">
        <w:rPr>
          <w:rFonts w:ascii="Times New Roman" w:hAnsi="Times New Roman" w:cs="Times New Roman"/>
          <w:sz w:val="24"/>
          <w:szCs w:val="24"/>
        </w:rPr>
        <w:t>Баруха</w:t>
      </w:r>
      <w:proofErr w:type="spellEnd"/>
      <w:r w:rsidR="00BC5B3B" w:rsidRPr="00FF0C8D">
        <w:rPr>
          <w:rFonts w:ascii="Times New Roman" w:hAnsi="Times New Roman" w:cs="Times New Roman"/>
          <w:sz w:val="24"/>
          <w:szCs w:val="24"/>
        </w:rPr>
        <w:t xml:space="preserve"> Спінози. 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У чому полягає критика Спінозою Декарта? </w:t>
      </w:r>
      <w:r w:rsidR="00BC5B3B" w:rsidRPr="00FF0C8D">
        <w:rPr>
          <w:rFonts w:ascii="Times New Roman" w:hAnsi="Times New Roman" w:cs="Times New Roman"/>
          <w:sz w:val="24"/>
          <w:szCs w:val="24"/>
        </w:rPr>
        <w:t xml:space="preserve">Як обґрунтовує Спіноза наявність тільки однієї субстанції? 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Що таке пантеїзм? </w:t>
      </w:r>
      <w:r w:rsidR="00BC5B3B" w:rsidRPr="00FF0C8D">
        <w:rPr>
          <w:rFonts w:ascii="Times New Roman" w:hAnsi="Times New Roman" w:cs="Times New Roman"/>
          <w:sz w:val="24"/>
          <w:szCs w:val="24"/>
        </w:rPr>
        <w:t>Поясніть його думку, що природа та Бог – тільки рі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зні назви однієї субстанції. Як </w:t>
      </w:r>
      <w:r w:rsidR="00BC5B3B" w:rsidRPr="00FF0C8D">
        <w:rPr>
          <w:rFonts w:ascii="Times New Roman" w:hAnsi="Times New Roman" w:cs="Times New Roman"/>
          <w:sz w:val="24"/>
          <w:szCs w:val="24"/>
        </w:rPr>
        <w:t xml:space="preserve">Ви розумієте його вислів, що природа є причиною самої себе. </w:t>
      </w:r>
      <w:r w:rsidR="00DF288F" w:rsidRPr="00FF0C8D">
        <w:rPr>
          <w:rFonts w:ascii="Times New Roman" w:hAnsi="Times New Roman" w:cs="Times New Roman"/>
          <w:sz w:val="24"/>
          <w:szCs w:val="24"/>
        </w:rPr>
        <w:t xml:space="preserve">Згадайте п’ять </w:t>
      </w:r>
      <w:proofErr w:type="spellStart"/>
      <w:r w:rsidR="00DF288F" w:rsidRPr="00FF0C8D">
        <w:rPr>
          <w:rFonts w:ascii="Times New Roman" w:hAnsi="Times New Roman" w:cs="Times New Roman"/>
          <w:sz w:val="24"/>
          <w:szCs w:val="24"/>
        </w:rPr>
        <w:t>довед</w:t>
      </w:r>
      <w:bookmarkStart w:id="0" w:name="_GoBack"/>
      <w:bookmarkEnd w:id="0"/>
      <w:r w:rsidR="00DF288F" w:rsidRPr="00FF0C8D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="00DF288F" w:rsidRPr="00FF0C8D">
        <w:rPr>
          <w:rFonts w:ascii="Times New Roman" w:hAnsi="Times New Roman" w:cs="Times New Roman"/>
          <w:sz w:val="24"/>
          <w:szCs w:val="24"/>
        </w:rPr>
        <w:t xml:space="preserve"> існування Бога у Томи Аквінського. На Вашу думку, що в них спільного </w:t>
      </w:r>
      <w:r w:rsidR="000C77F4" w:rsidRPr="00FF0C8D">
        <w:rPr>
          <w:rFonts w:ascii="Times New Roman" w:hAnsi="Times New Roman" w:cs="Times New Roman"/>
          <w:sz w:val="24"/>
          <w:szCs w:val="24"/>
        </w:rPr>
        <w:t xml:space="preserve">що дозволяє </w:t>
      </w:r>
      <w:proofErr w:type="spellStart"/>
      <w:r w:rsidR="000C77F4" w:rsidRPr="00FF0C8D">
        <w:rPr>
          <w:rFonts w:ascii="Times New Roman" w:hAnsi="Times New Roman" w:cs="Times New Roman"/>
          <w:sz w:val="24"/>
          <w:szCs w:val="24"/>
        </w:rPr>
        <w:t>Спіноз</w:t>
      </w:r>
      <w:r w:rsidR="006E5FEA" w:rsidRPr="00FF0C8D">
        <w:rPr>
          <w:rFonts w:ascii="Times New Roman" w:hAnsi="Times New Roman" w:cs="Times New Roman"/>
          <w:sz w:val="24"/>
          <w:szCs w:val="24"/>
        </w:rPr>
        <w:t>ов</w:t>
      </w:r>
      <w:r w:rsidR="000C77F4" w:rsidRPr="00FF0C8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0C77F4" w:rsidRPr="00FF0C8D">
        <w:rPr>
          <w:rFonts w:ascii="Times New Roman" w:hAnsi="Times New Roman" w:cs="Times New Roman"/>
          <w:sz w:val="24"/>
          <w:szCs w:val="24"/>
        </w:rPr>
        <w:t xml:space="preserve"> стверджувати, що Бог та Природа – різні назви одного </w:t>
      </w:r>
      <w:r w:rsidR="006E5FEA" w:rsidRPr="00FF0C8D">
        <w:rPr>
          <w:rFonts w:ascii="Times New Roman" w:hAnsi="Times New Roman" w:cs="Times New Roman"/>
          <w:sz w:val="24"/>
          <w:szCs w:val="24"/>
        </w:rPr>
        <w:t>й того самого</w:t>
      </w:r>
    </w:p>
    <w:p w:rsidR="002F41D9" w:rsidRPr="00FF0C8D" w:rsidRDefault="006E1F72" w:rsidP="006E5FEA">
      <w:pPr>
        <w:pStyle w:val="a5"/>
        <w:ind w:left="1140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У роботі Етика Спіноза висуває таке визначення «Свобода це усвідомлена необхідність». Як Ви вважаєте, у чому полягає оригінальність такого визначення? Чи згодні Ви з ним?</w:t>
      </w:r>
    </w:p>
    <w:p w:rsidR="006E1F72" w:rsidRPr="00FF0C8D" w:rsidRDefault="006E1F72" w:rsidP="002F41D9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 xml:space="preserve">Розкрийте скептицизм відносно наукового пізнання у вчені Девіда </w:t>
      </w:r>
      <w:proofErr w:type="spellStart"/>
      <w:r w:rsidR="00EF220A" w:rsidRPr="00FF0C8D">
        <w:rPr>
          <w:rFonts w:ascii="Times New Roman" w:hAnsi="Times New Roman" w:cs="Times New Roman"/>
          <w:sz w:val="24"/>
          <w:szCs w:val="24"/>
        </w:rPr>
        <w:t>Гю</w:t>
      </w:r>
      <w:r w:rsidRPr="00FF0C8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>. Чому він вважає, що емпіричним шляхом неможливо побудувати наукове знання?</w:t>
      </w:r>
      <w:r w:rsidR="0082671F"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="0082671F"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8)</w:t>
      </w:r>
    </w:p>
    <w:p w:rsidR="00A33892" w:rsidRPr="00FF0C8D" w:rsidRDefault="00A33892" w:rsidP="00A338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3892" w:rsidRPr="00FF0C8D" w:rsidRDefault="00A33892" w:rsidP="00A33892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:</w:t>
      </w:r>
    </w:p>
    <w:p w:rsidR="00A33892" w:rsidRPr="00FF0C8D" w:rsidRDefault="00A33892" w:rsidP="00A33892">
      <w:pPr>
        <w:pStyle w:val="a5"/>
        <w:ind w:left="1140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Ф.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Бейкон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  <w:r w:rsidRPr="00FF0C8D">
        <w:rPr>
          <w:rFonts w:ascii="Times New Roman" w:hAnsi="Times New Roman" w:cs="Times New Roman"/>
          <w:sz w:val="24"/>
          <w:szCs w:val="24"/>
        </w:rPr>
        <w:t>«…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Освіта звільняє людину від дикості та варварства… Наука настроює і спрямовує розум на те, щоб він віднині ніколи не залишався у спокої та …не застигав у своїх недоліках, а, навпаки, постійно спонукав себе до дії і прагнув до вдосконалення. Адже неосвічена людина не знає, що значить заглиблюватися в себе саму, оцінювати себе, і не знає, яким радісним є життя, коли помічаєш, що з кожним днем воно стає кращим; якщо ж така людина випадково має якусь позитивну якість, то вона вихваляється цією якістю … та використовує її , можливо, навіть вигідно, 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те не приділяє уваги тому, як цю якість розвинути і примножити. … Освічена ж людина, навпаки, не лише використовує розум й всі свої позитивні якості, але постійно виправляє свої помилки і вдосконалюється у доброчесності</w:t>
      </w:r>
      <w:r w:rsidRPr="00FF0C8D">
        <w:rPr>
          <w:rFonts w:ascii="Times New Roman" w:hAnsi="Times New Roman" w:cs="Times New Roman"/>
          <w:sz w:val="24"/>
          <w:szCs w:val="24"/>
        </w:rPr>
        <w:t>»‖</w:t>
      </w:r>
    </w:p>
    <w:p w:rsidR="00A33892" w:rsidRPr="00FF0C8D" w:rsidRDefault="00A33892" w:rsidP="00A33892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</w:rPr>
        <w:t>На який аспект важливості освіти звертає увагу Ф. 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 xml:space="preserve">? </w:t>
      </w: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точки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зору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>, заняття науками необхідні для зміни соціального становища чи для самовдосконалення? Зверніть увагу на те, про які конкретні відмінності між освіченою та неосвіченою людиною пише Ф. 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Start"/>
      <w:r w:rsidRPr="00FF0C8D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FF0C8D">
        <w:rPr>
          <w:rFonts w:ascii="Times New Roman" w:hAnsi="Times New Roman" w:cs="Times New Roman"/>
          <w:sz w:val="24"/>
          <w:szCs w:val="24"/>
        </w:rPr>
        <w:t>.</w:t>
      </w:r>
    </w:p>
    <w:p w:rsidR="00A33892" w:rsidRPr="00FF0C8D" w:rsidRDefault="00A33892" w:rsidP="00A3389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3892" w:rsidRPr="00FF0C8D" w:rsidRDefault="00A33892" w:rsidP="00A33892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:</w:t>
      </w:r>
    </w:p>
    <w:p w:rsidR="00A33892" w:rsidRPr="00FF0C8D" w:rsidRDefault="00A33892" w:rsidP="0018487D">
      <w:pPr>
        <w:ind w:left="1134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Два шляхи існують і можуть існувати для відшукування та відкриття істини. Один відразу зноситься від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відчуттів</w:t>
      </w:r>
      <w:proofErr w:type="spellEnd"/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 та часткового до найзагальніших аксіом та, йдучи від… непохитної їх істинності, обговорює середні аксіоми. Цим шляхом користуються і нині. Інший же шлях – виводить аксіоми з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відчуттів</w:t>
      </w:r>
      <w:proofErr w:type="spellEnd"/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 і часткового, піднімаючись безперервно і поступово, поки нарешті не приходить до найзагальніших аксіом. Це шлях істинний, але ще не випробуваний</w:t>
      </w:r>
      <w:r w:rsidRPr="00FF0C8D">
        <w:rPr>
          <w:rFonts w:ascii="Times New Roman" w:hAnsi="Times New Roman" w:cs="Times New Roman"/>
          <w:sz w:val="24"/>
          <w:szCs w:val="24"/>
        </w:rPr>
        <w:t>»</w:t>
      </w:r>
    </w:p>
    <w:p w:rsidR="0018487D" w:rsidRPr="00FF0C8D" w:rsidRDefault="0018487D" w:rsidP="001848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А про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методології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наукового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пізнання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йдеться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мова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, на Вашу думку,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більш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заслуговує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Поясніть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свою думку.</w:t>
      </w:r>
    </w:p>
    <w:p w:rsidR="00A33892" w:rsidRPr="00FF0C8D" w:rsidRDefault="0018487D" w:rsidP="00A33892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3:</w:t>
      </w:r>
    </w:p>
    <w:p w:rsidR="0018487D" w:rsidRPr="00FF0C8D" w:rsidRDefault="0018487D" w:rsidP="0018487D">
      <w:pPr>
        <w:ind w:left="1134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>Ф. 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Бейкон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Ті, що займалися науками, були або емпіриками, або догматиками. Емпірики, подібно до мурашки, тільки збирають і задовольняються зібраним. Раціоналісти, подібно до павуків, творять тканину з себе самих. Бджола ж обирає середній спосіб: вона дістає матеріал з садових та польових квітів, проте розташовує та змінює його відповідно до свого вміння. … Отже, слід покладати сподівання на … союз цих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здатностей</w:t>
      </w:r>
      <w:proofErr w:type="spellEnd"/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 – досвіду та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розсудку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87D" w:rsidRPr="00FF0C8D" w:rsidRDefault="0018487D" w:rsidP="0018487D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FF0C8D">
        <w:rPr>
          <w:rFonts w:ascii="Times New Roman" w:hAnsi="Times New Roman" w:cs="Times New Roman"/>
          <w:iCs/>
          <w:sz w:val="24"/>
          <w:szCs w:val="24"/>
        </w:rPr>
        <w:t>Який із згаданих методів почав широко використовуватися в період Нового часу? Який був поширений у середні віки? Порівняйте метод павука та мурашки. Який із зазначених методів особисто Вам здається найбільш привабливим? Чому його переваги? А чи є недоліки? Чи використовуються ці методи у сучасній науці?</w:t>
      </w:r>
    </w:p>
    <w:p w:rsidR="0018487D" w:rsidRPr="00FF0C8D" w:rsidRDefault="0018487D" w:rsidP="00A33892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18487D" w:rsidRPr="00FF0C8D" w:rsidRDefault="0018487D" w:rsidP="0018487D">
      <w:pPr>
        <w:ind w:left="1134"/>
        <w:rPr>
          <w:rFonts w:ascii="Times New Roman" w:hAnsi="Times New Roman" w:cs="Times New Roman"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Ф.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Бейкон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Ідоли та хибні поняття, котрі вже заполонили людський розум і глибоко в ньому укорінилися, настільки володіють розумом людей, що ускладнюють входження істині…Є чотири види ідолів, які здійснюють облогу розуму людей. …Назвемо перший вид ідолами роду, другий – ідолами печери, третій – ідолами площі і четвертий – ідолами театру… Ідоли роду беруть початок у самій природі людини… Ідоли печери є заблудженнями окремої людини… Існують ще ідоли, які виникають через взаємну пов‘язаність і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спільнотність</w:t>
      </w:r>
      <w:proofErr w:type="spellEnd"/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 людей. Ці ідоли ми називаємо … ідолами площі. Існують, нарешті, ідоли, які вселилися в душі людей з різних догматів філософії, а також із хибних законів доведення. Їх ми називаємо ідолами театру</w:t>
      </w:r>
      <w:r w:rsidRPr="00FF0C8D">
        <w:rPr>
          <w:rFonts w:ascii="Times New Roman" w:hAnsi="Times New Roman" w:cs="Times New Roman"/>
          <w:sz w:val="24"/>
          <w:szCs w:val="24"/>
        </w:rPr>
        <w:t>…</w:t>
      </w:r>
      <w:r w:rsidRPr="00FF0C8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F0C8D">
        <w:rPr>
          <w:rFonts w:ascii="Times New Roman" w:hAnsi="Times New Roman" w:cs="Times New Roman"/>
          <w:sz w:val="24"/>
          <w:szCs w:val="24"/>
        </w:rPr>
        <w:t xml:space="preserve">‖ </w:t>
      </w:r>
    </w:p>
    <w:p w:rsidR="0018487D" w:rsidRPr="00FF0C8D" w:rsidRDefault="0018487D" w:rsidP="0018487D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FF0C8D">
        <w:rPr>
          <w:rFonts w:ascii="Times New Roman" w:hAnsi="Times New Roman" w:cs="Times New Roman"/>
          <w:iCs/>
          <w:sz w:val="24"/>
          <w:szCs w:val="24"/>
        </w:rPr>
        <w:t>Подумайте, які омани розуму має на увазі автор? Який вид ідолів, на вашу думку, є особливо небезпечним для молодої людини? Чому? Чи існують ці ідоли пізнання в наш час? Аргументуйте свою відповідь. А чи можете Ви з власного досвіду додати до них інші? Яким чином можна відмежувати пізнання, спотворене ідолами, від справжніх знань? Аргументуйте свою відповідь</w:t>
      </w:r>
      <w:r w:rsidRPr="00FF0C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487D" w:rsidRPr="00FF0C8D" w:rsidRDefault="0018487D" w:rsidP="00A33892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</w:p>
    <w:p w:rsidR="0018487D" w:rsidRPr="00FF0C8D" w:rsidRDefault="0018487D" w:rsidP="00114BFE">
      <w:pPr>
        <w:shd w:val="clear" w:color="auto" w:fill="E7E3DD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Рене </w:t>
      </w:r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F0C8D">
        <w:rPr>
          <w:rFonts w:ascii="Times New Roman" w:hAnsi="Times New Roman" w:cs="Times New Roman"/>
          <w:sz w:val="24"/>
          <w:szCs w:val="24"/>
          <w:lang w:val="ru-RU"/>
        </w:rPr>
        <w:t>ека</w:t>
      </w:r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>рт</w:t>
      </w: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14BFE" w:rsidRPr="00FF0C8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ість численних правил, що складають логіку, я визнав, що було б достатньо і чотирьох, аби я тільки прийняв тверде рішення постійно дотримуватися їх без жодного винятку.</w:t>
      </w:r>
    </w:p>
    <w:p w:rsidR="0018487D" w:rsidRPr="00FF0C8D" w:rsidRDefault="0018487D" w:rsidP="00114BFE">
      <w:pPr>
        <w:shd w:val="clear" w:color="auto" w:fill="E7E3DD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ерше — ніколи не приймати за істинне нічого, що я не визнав би таким з очевидністю, тобто ретельно уникати похапливості і упередженості та включати у свої судження тільки те, що уявляється моєму розумові настільки ясно і виразно, що не дає мені жодного приводу для сумніву.</w:t>
      </w:r>
    </w:p>
    <w:p w:rsidR="0018487D" w:rsidRPr="00FF0C8D" w:rsidRDefault="0018487D" w:rsidP="00114BFE">
      <w:pPr>
        <w:shd w:val="clear" w:color="auto" w:fill="E7E3DD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руге — ділити кожне з розгляданих мною </w:t>
      </w:r>
      <w:proofErr w:type="spellStart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уднень</w:t>
      </w:r>
      <w:proofErr w:type="spellEnd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стільки частин, скільки можливо і потрібно для кращого їх розв'язання.</w:t>
      </w:r>
    </w:p>
    <w:p w:rsidR="0018487D" w:rsidRPr="00FF0C8D" w:rsidRDefault="0018487D" w:rsidP="00114BFE">
      <w:pPr>
        <w:shd w:val="clear" w:color="auto" w:fill="E7E3DD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тє — розташовувати свої думки у певній послідовності, починаючи з предметів найпростіших і найлегше пізнаваних, і сходити поволі, мов по сходинках, до пізнання найскладніших, припускаючи існування порядку навіть серед тих, які природно не передують одне одному.</w:t>
      </w:r>
    </w:p>
    <w:p w:rsidR="0018487D" w:rsidRPr="00FF0C8D" w:rsidRDefault="0018487D" w:rsidP="00114BFE">
      <w:pPr>
        <w:pStyle w:val="a5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останнє — робити скрізь переліки настільки повні</w:t>
      </w:r>
      <w:bookmarkStart w:id="1" w:name="_12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begin"/>
      </w: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instrText xml:space="preserve"> HYPERLINK "http://www.management.com.ua/vision/vis017-2.html" \l "12" </w:instrText>
      </w: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separate"/>
      </w:r>
      <w:r w:rsidRPr="00FF0C8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uk-UA"/>
        </w:rPr>
        <w:t>12</w:t>
      </w:r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end"/>
      </w:r>
      <w:bookmarkEnd w:id="1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й огляди настільки </w:t>
      </w:r>
      <w:proofErr w:type="spellStart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еохопні</w:t>
      </w:r>
      <w:proofErr w:type="spellEnd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щоб бути впевненим, що ніщо не </w:t>
      </w:r>
      <w:proofErr w:type="spellStart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ущено</w:t>
      </w:r>
      <w:proofErr w:type="spellEnd"/>
      <w:r w:rsidR="00114BFE"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:rsidR="00114BFE" w:rsidRPr="00FF0C8D" w:rsidRDefault="00114BFE" w:rsidP="00114BFE">
      <w:pPr>
        <w:pStyle w:val="a5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14BFE" w:rsidRPr="00FF0C8D" w:rsidRDefault="00114BFE" w:rsidP="00114BFE">
      <w:pPr>
        <w:pStyle w:val="a5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даток</w:t>
      </w:r>
      <w:proofErr w:type="spellEnd"/>
      <w:r w:rsidRPr="00FF0C8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6</w:t>
      </w:r>
    </w:p>
    <w:p w:rsidR="00114BFE" w:rsidRPr="00FF0C8D" w:rsidRDefault="00114BFE" w:rsidP="00114BFE">
      <w:pPr>
        <w:pStyle w:val="a5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Рене Декарт: </w:t>
      </w:r>
      <w:r w:rsidRPr="00FF0C8D">
        <w:rPr>
          <w:rFonts w:ascii="Times New Roman" w:hAnsi="Times New Roman" w:cs="Times New Roman"/>
          <w:sz w:val="24"/>
          <w:szCs w:val="24"/>
        </w:rPr>
        <w:t>«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Оскільки відчуття нас інколи обманюють, я прийняв за необхідне припустити, що немає жодної речі, яка б була такою, якою нам уявляється…Приймаючи до уваги, що кожне уявлення, яке ми маємо у стані бадьорості, може з‘явитись нам і уві сні, при тому, що це не є дійсність, я вирішив уявити собі, що все, що будь-коли спадало мені на думку, не більш істинне, ніж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примари</w:t>
      </w:r>
      <w:proofErr w:type="spellEnd"/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 моїх снів. Але відразу ж я звернув увагу на те, що в цей самий час, коли я схилявся до думки про ілюзорність всього на світі, було необхідно, щоб я сам, міркуючи таким чином, дійсно існував. І зазначаючи, що істина ―Думаю, отже існую‖ настільки тверда і безсумнівна, що навіть найбільш навіжені припущення скептиків не можуть її похитнути, я прийшов до висновку, що можу без побоювань прийняти її за перший принцип шуканої мною філософії</w:t>
      </w:r>
      <w:r w:rsidRPr="00FF0C8D">
        <w:rPr>
          <w:rFonts w:ascii="Times New Roman" w:hAnsi="Times New Roman" w:cs="Times New Roman"/>
          <w:sz w:val="24"/>
          <w:szCs w:val="24"/>
        </w:rPr>
        <w:t xml:space="preserve">»‖ </w:t>
      </w:r>
    </w:p>
    <w:p w:rsidR="00114BFE" w:rsidRPr="00FF0C8D" w:rsidRDefault="00114BFE" w:rsidP="00114BFE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FF0C8D">
        <w:rPr>
          <w:rFonts w:ascii="Times New Roman" w:hAnsi="Times New Roman" w:cs="Times New Roman"/>
          <w:iCs/>
          <w:sz w:val="24"/>
          <w:szCs w:val="24"/>
        </w:rPr>
        <w:t>Уважно прочитайте наведене міркування. Як можна пояснити своїми словами висловлювання «Думаю, отже існую»? Чому ця теза може бути вихідним пунктом філософії?</w:t>
      </w:r>
    </w:p>
    <w:p w:rsidR="00114BFE" w:rsidRPr="00FF0C8D" w:rsidRDefault="00114BFE" w:rsidP="00114BFE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114BFE" w:rsidRPr="00FF0C8D" w:rsidRDefault="00114BFE" w:rsidP="00114BFE">
      <w:pPr>
        <w:pStyle w:val="a5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iCs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7</w:t>
      </w:r>
    </w:p>
    <w:p w:rsidR="0082671F" w:rsidRPr="00FF0C8D" w:rsidRDefault="0082671F" w:rsidP="0082671F">
      <w:pPr>
        <w:ind w:left="113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FF0C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Д. </w:t>
      </w:r>
      <w:proofErr w:type="spellStart"/>
      <w:r w:rsidRPr="00FF0C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Барклі</w:t>
      </w:r>
      <w:proofErr w:type="spellEnd"/>
      <w:r w:rsidRPr="00FF0C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: «</w:t>
      </w:r>
      <w:r w:rsidRPr="00FF0C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Усі погодяться з тим, що ні наші думки, ні пристрасті, ні ідеї, що створюються уявою, не існують поза нашою душею. …Я говорю: стіл існує, — це означає, що я бачу його та відчуваю його на дотик; якби я знаходився поза моїм кабінетом, то сказав би, що стіл існує, розуміючи це так, що, будучи в моєму кабінеті, я міг би сприйняти його… Тут був запах — це означає, що я його відчував; був звук — означає, його чули; були колір або фігура — означає, вони були сприйняті зором або на дотик. …Те, що говорять про безумовне існування не </w:t>
      </w:r>
      <w:proofErr w:type="spellStart"/>
      <w:r w:rsidRPr="00FF0C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помислених</w:t>
      </w:r>
      <w:proofErr w:type="spellEnd"/>
      <w:r w:rsidRPr="00FF0C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речей без будь-якого відношення до того, що їх хтось сприймає, для мене абсолютно незрозуміло</w:t>
      </w:r>
      <w:r w:rsidRPr="00FF0C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u-RU"/>
        </w:rPr>
        <w:t>»</w:t>
      </w:r>
    </w:p>
    <w:p w:rsidR="00114BFE" w:rsidRPr="00FF0C8D" w:rsidRDefault="00114BFE" w:rsidP="00114BFE">
      <w:pPr>
        <w:pStyle w:val="a5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114BFE" w:rsidRPr="00FF0C8D" w:rsidRDefault="00114BFE" w:rsidP="00114BFE">
      <w:pPr>
        <w:pStyle w:val="a5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FF0C8D">
        <w:rPr>
          <w:rFonts w:ascii="Times New Roman" w:hAnsi="Times New Roman" w:cs="Times New Roman"/>
          <w:iCs/>
          <w:sz w:val="24"/>
          <w:szCs w:val="24"/>
          <w:lang w:val="ru-RU"/>
        </w:rPr>
        <w:t>Додаток</w:t>
      </w:r>
      <w:proofErr w:type="spellEnd"/>
      <w:r w:rsidRPr="00FF0C8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8</w:t>
      </w:r>
    </w:p>
    <w:p w:rsidR="00114BFE" w:rsidRPr="00FF0C8D" w:rsidRDefault="00114BFE" w:rsidP="00114BFE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Девід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0C8D">
        <w:rPr>
          <w:rFonts w:ascii="Times New Roman" w:hAnsi="Times New Roman" w:cs="Times New Roman"/>
          <w:sz w:val="24"/>
          <w:szCs w:val="24"/>
          <w:lang w:val="ru-RU"/>
        </w:rPr>
        <w:t>Гюм</w:t>
      </w:r>
      <w:proofErr w:type="spellEnd"/>
      <w:r w:rsidRPr="00FF0C8D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 xml:space="preserve">Всі висновки щодо фактів ґрунтуються … на відношенні причини до дії. Лише це відношення може вивести нас за межі нашої пам‘яті і </w:t>
      </w:r>
      <w:proofErr w:type="spellStart"/>
      <w:r w:rsidRPr="00FF0C8D">
        <w:rPr>
          <w:rFonts w:ascii="Times New Roman" w:hAnsi="Times New Roman" w:cs="Times New Roman"/>
          <w:i/>
          <w:iCs/>
          <w:sz w:val="24"/>
          <w:szCs w:val="24"/>
        </w:rPr>
        <w:t>відчуттів</w:t>
      </w:r>
      <w:proofErr w:type="spellEnd"/>
      <w:r w:rsidRPr="00FF0C8D">
        <w:rPr>
          <w:rFonts w:ascii="Times New Roman" w:hAnsi="Times New Roman" w:cs="Times New Roman"/>
          <w:i/>
          <w:iCs/>
          <w:sz w:val="24"/>
          <w:szCs w:val="24"/>
        </w:rPr>
        <w:t>. …Знання відношення причинності… виникає цілком з досвіду, коли ми помічаємо, що окремі об‘єкти постійно з‘єднуються один з одним. …Жоден об‘єкт не виявляє у своїх доступних для почуттів якостях ні причин, що його породили, ні дій, котрі він здійснить; і наш розум без допомоги досвіду не може зробити ніякого висновку відносно реального існування та фактів. …Наш розум … не може знайти дії у …причині, …бо дія абсолютно відмінна від причини і тому ніколи не може бути відкрита в ній</w:t>
      </w:r>
      <w:r w:rsidRPr="00FF0C8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F0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FE" w:rsidRPr="00FF0C8D" w:rsidRDefault="00114BFE" w:rsidP="00114BFE">
      <w:p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FF0C8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F0C8D">
        <w:rPr>
          <w:rFonts w:ascii="Times New Roman" w:hAnsi="Times New Roman" w:cs="Times New Roman"/>
          <w:i/>
          <w:iCs/>
          <w:sz w:val="24"/>
          <w:szCs w:val="24"/>
        </w:rPr>
        <w:t>Від причин, які зовнішньо подібні, ми очікуємо подібних же дій; у цьому суть всіх наших висновків з досвіду. …Не лише неосвічені та тупі селяни, але й діти і навіть тварини вдосконалюються завдяки досвіду і вивчають якості об‘єктів природи, спостерігаючи їх дії. …Тому всі заключення з досвіду є наслідком звички, а не розмірковування</w:t>
      </w:r>
      <w:r w:rsidRPr="00FF0C8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14BFE" w:rsidRPr="00FF0C8D" w:rsidRDefault="00114BFE" w:rsidP="00114BFE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sectPr w:rsidR="00114BFE" w:rsidRPr="00FF0C8D" w:rsidSect="004512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701ED"/>
    <w:multiLevelType w:val="hybridMultilevel"/>
    <w:tmpl w:val="B85A0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545A"/>
    <w:multiLevelType w:val="multilevel"/>
    <w:tmpl w:val="C480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00"/>
    <w:rsid w:val="000279A3"/>
    <w:rsid w:val="000C77F4"/>
    <w:rsid w:val="000E0956"/>
    <w:rsid w:val="00114BFE"/>
    <w:rsid w:val="00162405"/>
    <w:rsid w:val="0018487D"/>
    <w:rsid w:val="001A0F53"/>
    <w:rsid w:val="002326B1"/>
    <w:rsid w:val="00275A73"/>
    <w:rsid w:val="002F41D9"/>
    <w:rsid w:val="00320A4E"/>
    <w:rsid w:val="003F13D9"/>
    <w:rsid w:val="004468FE"/>
    <w:rsid w:val="004512EC"/>
    <w:rsid w:val="00454951"/>
    <w:rsid w:val="00485438"/>
    <w:rsid w:val="004C184E"/>
    <w:rsid w:val="005412CA"/>
    <w:rsid w:val="005D7275"/>
    <w:rsid w:val="005E6688"/>
    <w:rsid w:val="006166DA"/>
    <w:rsid w:val="006B2FC9"/>
    <w:rsid w:val="006E1F72"/>
    <w:rsid w:val="006E5FEA"/>
    <w:rsid w:val="00726030"/>
    <w:rsid w:val="0078230D"/>
    <w:rsid w:val="007B4FAF"/>
    <w:rsid w:val="00806167"/>
    <w:rsid w:val="0082671F"/>
    <w:rsid w:val="008B5F13"/>
    <w:rsid w:val="009538FD"/>
    <w:rsid w:val="009F28DD"/>
    <w:rsid w:val="00A07703"/>
    <w:rsid w:val="00A33892"/>
    <w:rsid w:val="00AB6DDE"/>
    <w:rsid w:val="00AC1393"/>
    <w:rsid w:val="00AC172E"/>
    <w:rsid w:val="00AD6A18"/>
    <w:rsid w:val="00BC4B7F"/>
    <w:rsid w:val="00BC5B3B"/>
    <w:rsid w:val="00C340CA"/>
    <w:rsid w:val="00C7313E"/>
    <w:rsid w:val="00C8076D"/>
    <w:rsid w:val="00CC6446"/>
    <w:rsid w:val="00D0735E"/>
    <w:rsid w:val="00D20C70"/>
    <w:rsid w:val="00D317FF"/>
    <w:rsid w:val="00D71C4F"/>
    <w:rsid w:val="00DF288F"/>
    <w:rsid w:val="00E11609"/>
    <w:rsid w:val="00E25C3F"/>
    <w:rsid w:val="00E905FE"/>
    <w:rsid w:val="00EA3500"/>
    <w:rsid w:val="00ED395E"/>
    <w:rsid w:val="00EF220A"/>
    <w:rsid w:val="00F43232"/>
    <w:rsid w:val="00F96C38"/>
    <w:rsid w:val="00FD6A30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90A1"/>
  <w15:chartTrackingRefBased/>
  <w15:docId w15:val="{3650D08D-D06F-445C-ACD1-9B9F21BF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27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1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412C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 Spacing"/>
    <w:uiPriority w:val="1"/>
    <w:qFormat/>
    <w:rsid w:val="0078230D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FD6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6Eok0zZ2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_7CV2zO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DBE7-875B-41B6-A1E2-906670B2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810</Words>
  <Characters>50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</cp:lastModifiedBy>
  <cp:revision>4</cp:revision>
  <dcterms:created xsi:type="dcterms:W3CDTF">2022-05-13T14:17:00Z</dcterms:created>
  <dcterms:modified xsi:type="dcterms:W3CDTF">2022-11-08T17:31:00Z</dcterms:modified>
</cp:coreProperties>
</file>